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0098" w14:textId="77777777" w:rsidR="00986FBA" w:rsidRDefault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14:paraId="685A5204" w14:textId="77777777" w:rsidTr="004F2FEC">
        <w:trPr>
          <w:trHeight w:val="480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677CBBA8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Base de datos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BFBFBF"/>
            <w:vAlign w:val="center"/>
            <w:hideMark/>
          </w:tcPr>
          <w:p w14:paraId="37380036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Tabl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7A6CEBD5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Etiqueta del campo (atributo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3FA050E0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Descripción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044B7D04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Tipo de dato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5F07BB8C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Valores que permite el camp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46B2D36F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Constraints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5566208A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Obligatoriedad del camp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49FB3875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Autoincrementars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1B0AD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Llave primaria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4CD3C453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Llave foráne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731F7812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Tabla de referenci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194E352A" w14:textId="77777777"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Columna de referencia</w:t>
            </w:r>
          </w:p>
        </w:tc>
      </w:tr>
      <w:tr w:rsidR="00986FBA" w:rsidRPr="00D3619C" w14:paraId="162452B5" w14:textId="77777777" w:rsidTr="00AB5793">
        <w:trPr>
          <w:trHeight w:val="456"/>
        </w:trPr>
        <w:tc>
          <w:tcPr>
            <w:tcW w:w="28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6C09416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3A1F50C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BCBD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7211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351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2B777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94146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C35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1977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0DCF4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F4E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C56C7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E0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60E6E4A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0A85AF8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45AB128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F37C8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CD73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EE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179DE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10589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835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16C56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9FDDD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E17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EB7F7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8A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7DFFA220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52AA079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5FF3001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57DF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siz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17CE3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amaño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6DB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263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93641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AD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30080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B079B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96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53895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E6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30AFC8F7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52FB909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17E80C4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2C354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content_typ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046F5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xtensión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E75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3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3B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sz w:val="20"/>
                <w:szCs w:val="18"/>
                <w:lang w:eastAsia="es-MX"/>
              </w:rPr>
              <w:t>3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560E3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0AB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40A5B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21F66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67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8550F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0A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EF9B89A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62BD78D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19D159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6AE51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dat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E3A4FC" w14:textId="43D7FB5C" w:rsidR="00986FBA" w:rsidRPr="00D3619C" w:rsidRDefault="00DC2C15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ntenido</w:t>
            </w:r>
            <w:r w:rsidR="00986FBA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42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DIUMBLOB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3B671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hasta 16777215 caracte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EE193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5B7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005B9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C7742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EA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D1578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68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41A4A364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7D2BED0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1931BE0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52DB5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B5948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imag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363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6A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BA141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64A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9F8AF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A35BA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6C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765C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52A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4D6FB382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641CFB2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46DD1B5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6E5CE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EDE4C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la imag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33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004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3F1C6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696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47E4F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28989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110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2FF6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49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299C338A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514651B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11BA1B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54E5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5A13F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imagen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6A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899BA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25409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C26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CE230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22275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35F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1BFF0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6F2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6849271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6871FF1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7853D38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E7728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22A38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C9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C7AF4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9AFE1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25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B7A6A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8237D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8F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8CB9C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2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06F2EF11" w14:textId="77777777" w:rsidR="00986FBA" w:rsidRDefault="00986FBA" w:rsidP="00986FBA"/>
    <w:p w14:paraId="30CA15E0" w14:textId="77777777" w:rsidR="00986FBA" w:rsidRPr="00986FBA" w:rsidRDefault="00986FBA" w:rsidP="00986FBA">
      <w:pPr>
        <w:sectPr w:rsidR="00986FBA" w:rsidRPr="00986FBA" w:rsidSect="00986FBA">
          <w:headerReference w:type="default" r:id="rId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14:paraId="53B5FCC7" w14:textId="77777777" w:rsidR="00986FBA" w:rsidRDefault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14:paraId="68C8751D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7AF464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A28899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6E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1A9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13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49C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0C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0A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699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3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4CF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F3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09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48A2FADD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D41BC9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DECCBA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3E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dur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54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uración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45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FA9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72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9C7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0D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66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56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E6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18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37B7118B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F7EBEE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C6DD2B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D46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FC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17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0B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E1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97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8D1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E5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4F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CD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006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8A61CC7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528C0F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77F717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7E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6CE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vide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D80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2C8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D4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F08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3A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E9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D6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75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DD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0219C68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7AAE1C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1A5315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B58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E5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modificó por última vez los datos el vide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0D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758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BF1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38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30C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3A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34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27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07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31F32CD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47A292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D8ABD0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DE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26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vide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A4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994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6C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A57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E9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57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A1D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6E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8A8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2482577E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90D453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D24755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7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FBB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1F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A94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56B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A3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0C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2B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36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34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0B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3E003080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763314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367171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799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FC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9F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2D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90D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2EF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F0D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B29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E0F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2D5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3DF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A7285FB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851723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796BDE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92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DCA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27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34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CBF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EBB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FE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78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FBE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711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4F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05773DF1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68AF0D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B46F95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75F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23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document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85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FA9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50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2F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80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DEB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3A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C2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CA0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4A8FF528" w14:textId="77777777" w:rsidR="00986FBA" w:rsidRPr="00986FBA" w:rsidRDefault="00986FBA" w:rsidP="00986FBA">
      <w:pPr>
        <w:sectPr w:rsidR="00986FBA" w:rsidRPr="00986FBA" w:rsidSect="00986FBA">
          <w:headerReference w:type="default" r:id="rId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14:paraId="7D98D23D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FBCD8A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ACF247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388E" w14:textId="77777777" w:rsidR="00986FBA" w:rsidRPr="00E02936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document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906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document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949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8E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0F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1F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A75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30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F98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4E5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B9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10B4E14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AC66BD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922FBE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C8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AE4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document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32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1D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45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9C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CB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48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064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8DD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4C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2EA9628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9BF407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919D27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EB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EE3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AE4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10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6FD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3D5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7C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E3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546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79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7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93D0647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3365D9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7B2382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F5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ED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3B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4E0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48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C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A10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77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FF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77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69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C1A3F15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526C4C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B590C1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E45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9E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47F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A28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9F1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F59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D52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2E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F71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82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79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0466B078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5F2F50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4AFC73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8A2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D9F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enla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1F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F4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B0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41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FE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02E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B6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2DB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EE1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1B6E0223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28CAE9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A124C7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B7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0C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enla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F9A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DA8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85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DF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EE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DA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D7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B9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4C4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17886991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654BC3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BC5C9C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70F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EBF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</w:t>
            </w:r>
            <w:r w:rsidR="00E64152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ica si el enlac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2A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86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A0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3B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A1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5F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F6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04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4C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317FDC1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7468B4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85A3E6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2F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E1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ro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CC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2F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6D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BA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72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8C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93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F2A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15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7E95BC49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112C6B7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023F57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E7B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44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ro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98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568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BEB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FA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2F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DC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33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E9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DE9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51654BA2" w14:textId="77777777" w:rsidR="00986FBA" w:rsidRDefault="00986FBA" w:rsidP="00986FBA">
      <w:pPr>
        <w:sectPr w:rsidR="00986FBA" w:rsidSect="00986FBA">
          <w:headerReference w:type="default" r:id="rId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14:paraId="2300676E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6135D4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FEEDF1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F5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5B9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ro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96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AD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B9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86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913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96E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D6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08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EB3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2798E26B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18CBC6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F23B1C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DF4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user_rol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BC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ro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E0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73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34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94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2D7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3FC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23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62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F7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22FF9813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F32E07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F48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4F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EB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rol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AF2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9C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BD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4A3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2F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A9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576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7D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50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05416348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279D7C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0D6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BB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E0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D7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F9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84B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A3B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7A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D2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04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3A4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2E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2226E05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88A7B7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D0C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E1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53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imer y segundo nombre (en caso de que tenga)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38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AF7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5B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C0A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9AF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67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F10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BF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5A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1BC86D9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DE39D7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D9E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BA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ast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EF4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imer y segundo apellido (en caso de que tenga) d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AB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41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662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3F9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22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45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F4D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DA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4B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388A272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88E268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A78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303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birth_da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0E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nacimiento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96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2AF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A5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5F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CD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431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9BA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DA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7A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3BCCDBC3" w14:textId="77777777" w:rsidR="00986FBA" w:rsidRDefault="00986FBA" w:rsidP="00986FBA">
      <w:pPr>
        <w:sectPr w:rsidR="00986FBA" w:rsidSect="00986FBA">
          <w:headerReference w:type="default" r:id="rId1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14:paraId="6BFFA66F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D17945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B8E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3F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gende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8FE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Género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901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MALL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E5C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6B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65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91D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25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DE8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F4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60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2368C958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9A0CEE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96E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18B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emai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EF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rreo electrónico del usuario que se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1A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1BB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B5E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 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75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FF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18B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946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E6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484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4F0B48D5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60105B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1C8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3A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passwor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51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ntraseña ingresada por 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30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EF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D7D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99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88F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26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05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7C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B85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1FEDA136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EF6023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2AC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76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63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rol al qu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ertenece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48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800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_rol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C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34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C7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7B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7E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EEA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54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id</w:t>
            </w:r>
          </w:p>
        </w:tc>
      </w:tr>
      <w:tr w:rsidR="00986FBA" w:rsidRPr="00D3619C" w14:paraId="0EF9D524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A4E4E3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47C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CAC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ofile_pictur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4B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oto de perfil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E8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C1A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FF2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CF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72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1EB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6A1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2F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D8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986FBA" w:rsidRPr="00D3619C" w14:paraId="60B9E44D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172768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136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47B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enab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34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ha sido o no inhabilitado por haber ingresado mal su contra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6D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513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habilit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habilit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40F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F3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1ED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BF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7D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5A2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4D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1C3B48C8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67837A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387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1B6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24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cuando se registró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0C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AC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B4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7A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2A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7C4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D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1C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860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2963E7EA" w14:textId="77777777" w:rsidR="00986FBA" w:rsidRDefault="00986FBA" w:rsidP="00986FBA">
      <w:pPr>
        <w:sectPr w:rsidR="00986FBA" w:rsidSect="00986FBA">
          <w:headerReference w:type="default" r:id="rId1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762"/>
        <w:gridCol w:w="1703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14:paraId="472F664D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8C4CBE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68B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5D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25B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modificó por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vez los datos d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9A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88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D4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B5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6F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096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3B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FDE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61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328CD2B8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07461A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262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0C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45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usuari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DF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CF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1B4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7F4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89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C4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21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97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E3D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13A1406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F7CB81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C6C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B3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78D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D89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03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524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004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EA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9D2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0B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0A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F0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2488BB1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C1EFCE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F1C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A3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tit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747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ADB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58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2E1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E14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C8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5B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48B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8A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E0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15C2BBA8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423E1C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D53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E5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descripti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AE6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90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1F0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583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B9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EC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7F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4F6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7E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61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1F3CA29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AA5DCB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74A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7CD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pric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B1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8F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831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95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D9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61A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D1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2C2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77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DE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1C3F8F8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09F768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585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AAA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2A4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n de portada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C8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0F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75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51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C1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DC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F5E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51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5C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986FBA" w:rsidRPr="00D3619C" w14:paraId="45F547DF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D72BB8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44A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7D2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tructo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93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instructor que subi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30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2F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3FA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85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2D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E1A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38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6E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D5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986FBA" w:rsidRPr="00D3619C" w14:paraId="28A6C39B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DD321F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909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0A9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approv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ABED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curso ha sid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CF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F930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fue aprob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59E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37A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79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CD2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CB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AA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01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20AAD798" w14:textId="77777777" w:rsidR="00986FBA" w:rsidRDefault="00986FBA" w:rsidP="00986FBA">
      <w:pPr>
        <w:sectPr w:rsidR="00986FBA" w:rsidSect="00986FBA">
          <w:headerReference w:type="default" r:id="rId1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14:paraId="0EC57443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51DA43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463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E6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prov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FF7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administrador que aprob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87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608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34C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457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812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0D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0D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1A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D7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986FBA" w:rsidRPr="00D3619C" w14:paraId="4551035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809E84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157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99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DE1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curso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B0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F98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2C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B3D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3C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17D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FE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B3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452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02E3016D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FFB31D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1F9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BF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A9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modificó por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vez los datos d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53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89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E5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A5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04A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4D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4B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D1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E5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3C9DDCE8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9BA62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95E6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2B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12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curso ha sido eliminado o n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A0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D40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EF6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0B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8E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E208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002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E1A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62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96127B5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F30869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7F03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15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CA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0A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661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64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500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C7A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9C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38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E85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7F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0D558328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F3D47C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B01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8D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tit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1F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E2B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59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DA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15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73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888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E7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20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48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AAF1090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495444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8B8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A5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7BD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B71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8CC0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7FB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3A6A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16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D8B4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3B45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A3A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27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669ECD37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B4546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D438D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701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pric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DA1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del nivel qu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99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F739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8CE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5B2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3A2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71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CEF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3C7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2CC" w14:textId="77777777"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14:paraId="595043B2" w14:textId="77777777" w:rsidTr="00AB57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7533A067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D7F0F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552A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099E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curso al qu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ertenece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D8AE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3C5D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9B9F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EDE9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AF7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815E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D29B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6DE1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E65" w14:textId="77777777"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</w:tbl>
    <w:p w14:paraId="7741D6AE" w14:textId="77777777" w:rsidR="00986FBA" w:rsidRDefault="00986FBA" w:rsidP="00986FBA">
      <w:pPr>
        <w:sectPr w:rsidR="00986FBA" w:rsidSect="00986FBA">
          <w:headerReference w:type="default" r:id="rId1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14:paraId="33D5DB4E" w14:textId="77777777" w:rsidR="003B0A35" w:rsidRDefault="003B0A35" w:rsidP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C40144" w:rsidRPr="00D3619C" w14:paraId="20C6A82A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E4B102F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B48B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E75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926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032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F2E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B41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223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8DB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8D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54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710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6D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14:paraId="5D453E2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02E044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503E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FC1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F4F5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la última modificación de los datos d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1D7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C7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496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4A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FC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00E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16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225C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DC25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14:paraId="2C75477D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46F09CE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0C4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2E4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B76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nivel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F65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AC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11F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93A1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A8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0F6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57DA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FA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B9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14:paraId="3265EBA1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A4452C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E03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ACF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B85B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48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051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52B1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C93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8F0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F83E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02E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26D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36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14:paraId="0B1B2001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B0D5356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C78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C93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tit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A06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 la fun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AC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6F41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51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37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026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CA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D9CC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4F1C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38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14:paraId="244F8D9D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AA78EAC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1AD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F4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D3F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08A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6EE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996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250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B5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720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6D65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C34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BFCB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14:paraId="5667EFDE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AF882B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C002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ED8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E51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nivel al que pertenece la lección que se registró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198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770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evel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F23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077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AEA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AAA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F09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8BC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B48A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C40144" w:rsidRPr="00D3619C" w14:paraId="451041E4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C69FA67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2AB1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A16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C30B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video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478C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BC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video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575B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428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1EA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D09D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F261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075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290" w14:textId="77777777"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</w:tr>
    </w:tbl>
    <w:p w14:paraId="1BBCB11B" w14:textId="77777777" w:rsidR="00E4747F" w:rsidRDefault="00E4747F" w:rsidP="00986FBA">
      <w:pPr>
        <w:sectPr w:rsidR="00E4747F" w:rsidSect="00986FBA">
          <w:headerReference w:type="default" r:id="rId1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14:paraId="4AD4DC6E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0E3142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F09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85B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665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imagen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B0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61C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B9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A37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16E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DE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BB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E3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5E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E4747F" w:rsidRPr="00D3619C" w14:paraId="4D3D4B5F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3194A4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688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25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09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documento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68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815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documen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84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611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6D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8A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B8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6B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001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</w:tr>
      <w:tr w:rsidR="00E4747F" w:rsidRPr="00D3619C" w14:paraId="755D9EC2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3814D4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BD5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565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07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link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75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76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ink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D5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001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6FD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E4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E1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91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52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</w:tr>
      <w:tr w:rsidR="00E4747F" w:rsidRPr="00D3619C" w14:paraId="0BC323CD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3A062A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62F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078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D54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07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6F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C6B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EE7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3E3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A3A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88D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43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09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14C708BE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841150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EE0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750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7CA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odificó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por última vez los datos de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219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E71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90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50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7F9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2B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EA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7E4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DA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6B6D188B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2A72D8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58F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4CD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5D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lección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887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A4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C5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83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96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DF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36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1D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B7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1BA494FB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3536B6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3A3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64D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2F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A3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7A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40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6D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3E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DC1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60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49D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7A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6085920B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3F418B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A21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E0A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5D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99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4E6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51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01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3C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E4D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F57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71F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58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7F4088B5" w14:textId="77777777" w:rsidR="00E4747F" w:rsidRDefault="00E4747F" w:rsidP="00986FBA">
      <w:pPr>
        <w:sectPr w:rsidR="00E4747F" w:rsidSect="00986FBA">
          <w:headerReference w:type="default" r:id="rId1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14:paraId="40AD8046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9C98A5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8F9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99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BE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DC7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6F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76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BE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9C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249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3D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78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48D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21C9BACA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B1ECB0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B8D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6D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approv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46E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categoría ha sid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rob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por un administrador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AFE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22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fue aprob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no ha sido aprob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4C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069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0DC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7E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693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87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F4A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20424EF1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30F895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6E2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9C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prov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8DD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administrador que aprobó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5CE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D88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4A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2F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4D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89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EF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1EC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861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14:paraId="1B83C7F5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ADB2F9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BA7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83E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reat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DD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creó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47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05D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98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B3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CC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994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46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28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2B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14:paraId="72060E63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99ACE0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D6F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59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18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registró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62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53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E3E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44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C7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5A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54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AF3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CAE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3963EB67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D62D2D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6B1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CA8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5A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12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764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767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F6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D6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B0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EF2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647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DC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076E623A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94AA14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69A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EAD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20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categoría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D4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E3C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86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66D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4A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4E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75B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634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31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1FA1FC9B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0BAF18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E90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CBD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10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0C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2E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76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17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4A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B3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E0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A6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AF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246477FD" w14:textId="77777777" w:rsidR="00E4747F" w:rsidRDefault="00E4747F" w:rsidP="00986FBA">
      <w:pPr>
        <w:sectPr w:rsidR="00E4747F" w:rsidSect="00986FBA">
          <w:headerReference w:type="default" r:id="rId1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14:paraId="40B17552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D5BE8C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A35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FA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messag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69F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nsaje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0A5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92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FBB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68A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86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14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88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71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0A4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48D6FE40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2EEA17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CB9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4CE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ra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23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untaje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7A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9FF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657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EE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21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D1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3B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1F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68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16D4D972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AE4B23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E76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61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49B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en el que se dej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46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C9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6D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A63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B92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250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49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BF5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34F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E4747F" w:rsidRPr="00D3619C" w14:paraId="6FBA01E1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EA6A05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E13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7F5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79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estudiante que realiz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EE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13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FF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0A7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04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59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D85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93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CF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14:paraId="2CFBEBAE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DE6F92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0C33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75A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11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408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5DD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A7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9B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410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1F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76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47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20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1ACB00F6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78D481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3073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EFE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51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9C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0F0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D5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A08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D5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D9D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5D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E26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94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50CD43E6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8F0AF7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2B3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EBD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29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reseña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6D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1F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3D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96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9C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1AD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91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C7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9A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37FDFF4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DB2AC4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75A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D7A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7E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método de pag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EF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A7F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12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85B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E8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78E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9F7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9F1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07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2637CFD1" w14:textId="77777777" w:rsidR="00E4747F" w:rsidRDefault="00E4747F" w:rsidP="00986FBA">
      <w:pPr>
        <w:sectPr w:rsidR="00E4747F" w:rsidSect="00986FBA">
          <w:headerReference w:type="default" r:id="rId1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14:paraId="012FF148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62C4A2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DA7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E8D5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payment_method_nam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0DA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método de pag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2E3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13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EE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DA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34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3A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88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E6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4C2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6C4F1EB0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747FA9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963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6F8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payment_method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318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método de pag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A02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E5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BEF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6F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80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850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5A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8DB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0B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2F37CC1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259251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0FDE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8919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payment_method_</w:t>
            </w: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4A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método de pag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ACC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15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38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877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27F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D26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583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29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3D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17B8EA6A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A9E26D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CED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8FF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payment_method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587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método de pag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983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4F0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82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BB7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33D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E19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6A0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226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A82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37BF870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C059CD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47C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0A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70D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registro de un estudiante en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362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A2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A0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D39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8F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4A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54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89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845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11F04A73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9ACACD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0AB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574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5DD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en el que se registró el estudian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E6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8D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868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351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4A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CBD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CEC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95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60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E4747F" w:rsidRPr="00D3619C" w14:paraId="3929161A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4DC9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88C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B6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tude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87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estudiante que se registró en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47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10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9EE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662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1D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951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B5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BE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A9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14:paraId="3C2C617F" w14:textId="77777777" w:rsidTr="00AB57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7841ACC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F07A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1065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is_finishe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C92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terminó 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4E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EE9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el curs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612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263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4BF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247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73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986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449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0DA51CA8" w14:textId="77777777" w:rsidR="00E4747F" w:rsidRDefault="00E4747F" w:rsidP="00986FBA">
      <w:pPr>
        <w:sectPr w:rsidR="00E4747F" w:rsidSect="00986FBA">
          <w:headerReference w:type="default" r:id="rId1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14:paraId="3C938C1F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1249128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79E8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032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1A5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 en 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205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E9E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ALSE: Si no ha completado el curs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ED4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5BE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220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864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828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FB6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5D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E4747F" w:rsidRPr="00D3619C" w14:paraId="74336244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373542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722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CE75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enroll_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04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estudiante realizó su inscripción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79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5C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3F6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AB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49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82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00E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819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D44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3EFC64F5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24DB1C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034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93BC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finish_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E1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estudiante termin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36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F05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C8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641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2A3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19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28B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821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DB3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423682F6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3B9E9A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FBD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2B9E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enrollment_certificate_u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408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ertificado que se le otorga al estudiante al finalizar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B69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36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B2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36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6DB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C6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9260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503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BBB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5A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EE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14:paraId="49D440C4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04B018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F3B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3CA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amou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5D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pagado por la inscripción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46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28A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481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311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E8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D1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41D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E58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CB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E02936" w14:paraId="053CD308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EC56FD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DC9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D50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87B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forma de pago utilizada para inscribirse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D2E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42F9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payment_method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EA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F76F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3D75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D1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9DAB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074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8FC" w14:textId="77777777"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</w:tr>
      <w:tr w:rsidR="00E4747F" w:rsidRPr="00D3619C" w14:paraId="6E74A610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978985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6764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4CDC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last_time_check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C32" w14:textId="77777777" w:rsidR="00E4747F" w:rsidRPr="004F2FE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4F2FEC">
              <w:rPr>
                <w:rFonts w:ascii="Muli" w:eastAsia="Times New Roman" w:hAnsi="Muli" w:cs="Arial"/>
                <w:color w:val="000000"/>
                <w:sz w:val="21"/>
                <w:szCs w:val="19"/>
                <w:lang w:eastAsia="es-MX"/>
              </w:rPr>
              <w:t>Fecha en la que se revisó por última alguna lección d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D7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62F6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D9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A97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072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B1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DDA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EA3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DFE8" w14:textId="77777777"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0C13AB67" w14:textId="77777777" w:rsidR="004F2FEC" w:rsidRDefault="004F2FEC" w:rsidP="00986FBA">
      <w:pPr>
        <w:sectPr w:rsidR="004F2FEC" w:rsidSect="00986FBA">
          <w:headerReference w:type="default" r:id="rId1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14:paraId="663ACBE9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9A33DF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469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85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228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registró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crip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7E7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AE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F9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03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BFF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0C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9C7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3F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68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452315A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8AD9CC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5920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44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18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inscrip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5A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52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539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8AA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CF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AC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CC7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38F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257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157FB945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E03BC5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CA7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4E8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72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cripció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C5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873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6F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4A0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18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0B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32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27A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BD2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4E8204C7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FF34AB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E16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DE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DA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23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8F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DA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78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527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86D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A7A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C6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2E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75FA801E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CFE21D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5A70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652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80D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al que está asociado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BB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96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r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36B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F1B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23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14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50A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ED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9D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14:paraId="4C5CF746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612012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F6C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51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05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nivel que está asociado a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605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D52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r ser un id de la tabla level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45A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DF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9D0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FE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00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1A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A34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</w:tr>
      <w:tr w:rsidR="004F2FEC" w:rsidRPr="00D3619C" w14:paraId="26FE1C4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5870FA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174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5BE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is_comple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7D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completó el nivel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8A3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51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el nive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aún no ha completado el niv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55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DD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67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E2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FB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93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FAE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46205058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D90BDB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00F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963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complete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76D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el usuari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69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5E6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099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7E3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87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99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C1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B78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EE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60B71B4E" w14:textId="77777777" w:rsidR="004F2FEC" w:rsidRDefault="004F2FEC" w:rsidP="00986FBA">
      <w:pPr>
        <w:sectPr w:rsidR="004F2FEC" w:rsidSect="00986FBA">
          <w:headerReference w:type="default" r:id="rId2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14:paraId="103CFDBC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6B9F694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6E93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B8C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5CF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mpletó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81A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1C3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526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7B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7F6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B63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382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D2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EFA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14:paraId="512209B9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EDECDA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FD3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413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last_time_check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34A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entró por última vez a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15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393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4D9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7A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1E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83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793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C9A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9D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06CA03C5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1DBD60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798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DF4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E5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CD8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B9A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9D3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D7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78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41A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25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79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19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72ECEC4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EFF44B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7B3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F0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55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BC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FF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C4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22D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350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98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A4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17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1FD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5E180CC8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632146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53F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17A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5B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7A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462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EF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0D4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81F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AB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047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74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90D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02B294CF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BAF2BB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349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83A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C49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usuario al que está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soci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3CB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990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D0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108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5DA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34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E41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AF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1FE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14:paraId="476CEB34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80387B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578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0EA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915" w14:textId="77777777" w:rsidR="004F2FEC" w:rsidRPr="00D3619C" w:rsidRDefault="00A3185B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</w:t>
            </w:r>
            <w:r w:rsidR="004F2FEC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la lección que está asociada a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5AC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C66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esson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5E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F2F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7A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3C3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4F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0C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8AE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</w:tr>
      <w:tr w:rsidR="004F2FEC" w:rsidRPr="00D3619C" w14:paraId="7914662D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8880CB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DF1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C9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is_comple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E9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completó la lección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BA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9E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la lecció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 xml:space="preserve">FALSE: Si aún no ha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683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FF4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08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88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AF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C1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5D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1EA0C177" w14:textId="77777777" w:rsidR="004F2FEC" w:rsidRDefault="004F2FEC" w:rsidP="00986FBA">
      <w:pPr>
        <w:sectPr w:rsidR="004F2FEC" w:rsidSect="00986FBA">
          <w:headerReference w:type="default" r:id="rId2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14:paraId="43180969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182AA21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9E8A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6E3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D66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08C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BE1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mpletado la lecció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3F8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33F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9CF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5F3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60C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A64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F8E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14:paraId="1648655F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C2DDF0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003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DED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complete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4D7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completó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E85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DD3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B33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1E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5F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36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168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4E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64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4FA23A67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2659F7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45E2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6D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last_time_check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843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entró por última vez a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8A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318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C9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89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E7C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27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A14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4E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219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0A6AA34E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DA7632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971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C3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s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92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35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A4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1E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F4B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19B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1D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0A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441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09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76B80497" w14:textId="77777777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807930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FCB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A58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C9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42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94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6A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04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9F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44F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A5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7C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86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4EBE08B0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C9518A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ABF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E34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08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AE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BAA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AE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54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457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48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7E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50C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04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63CA4542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B60230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D7EC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55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FC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que pertenece a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AA5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1FE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E8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43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D8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33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C4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3D2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8D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4F2FEC" w:rsidRPr="00D3619C" w14:paraId="17FD0A38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1CFE00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1BD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5ED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9C6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categoría a la que pertenece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D1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ED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ategori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E6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73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64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E3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5E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9F5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AF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</w:tr>
    </w:tbl>
    <w:p w14:paraId="617DBA91" w14:textId="77777777" w:rsidR="004F2FEC" w:rsidRDefault="004F2FEC" w:rsidP="00986FBA">
      <w:pPr>
        <w:sectPr w:rsidR="004F2FEC" w:rsidSect="00986FBA">
          <w:headerReference w:type="default" r:id="rId2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482"/>
        <w:gridCol w:w="1983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14:paraId="28CA985B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F6B3DA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9FA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EB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AD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D17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4F4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AD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B7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BCF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20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1F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75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B2D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4DF803D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F43A20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4DD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272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0B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5B4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9E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A8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B7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E45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B0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D3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7A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B4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2872D7C5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EB963F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FDE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493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CC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registr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DD8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FB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313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FF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AB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17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71E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62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47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6B1121FB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8CC662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9C5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C20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8E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EFF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68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2B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EC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024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B2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7C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3D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EF0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690C7696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B5181D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C42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0F5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last_messag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EE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o mensaje que fue mandado a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DB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B4B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9C3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5C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DD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91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304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B88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D3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1AA93E3F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E2E500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055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F5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last_message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AFA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fue mandado el último mensaje a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F2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26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F9C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2E9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5F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196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16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4A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697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3E5FBD97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9C5B0F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781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5F4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94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81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F8D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91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0B0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2E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65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B94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38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0C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54ECC727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9F91EE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33D9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84C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B0D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los datos del chat por última vez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D3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F3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C97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3B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749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AE0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00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6B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34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00577690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AA0F40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16E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A9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44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chat fue o n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70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B1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AE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7DC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AF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59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DE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4C9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3B9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366C3034" w14:textId="77777777" w:rsidR="004F2FEC" w:rsidRDefault="004F2FEC" w:rsidP="00986FBA">
      <w:pPr>
        <w:sectPr w:rsidR="004F2FEC" w:rsidSect="00986FBA">
          <w:headerReference w:type="default" r:id="rId2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14:paraId="04F172C4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6F82161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E7A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3BE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C9F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3C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1F5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BF5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670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CD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006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7FF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25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4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14:paraId="4028CBB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DCC7AC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141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903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5E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29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814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B6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68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80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11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55F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E44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19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7D43D3E9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81D399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6986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F67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486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participante de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0B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4F0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28B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D8C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394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98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AB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97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BAA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14:paraId="1352AFED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E258EC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328F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0F7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87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en el que participa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1E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24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ha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65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986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7D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00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96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A5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A69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</w:tr>
      <w:tr w:rsidR="004F2FEC" w:rsidRPr="00D3619C" w14:paraId="0AFC0431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633D73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5053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08D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AE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C2D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21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B1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F3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C8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031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060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8DC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2D8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4E817DE5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139855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6DF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7C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9BE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29D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72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A8A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D97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CEE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0E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5D63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5A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52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3896D9E3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8C7988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40D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09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C0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registr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BB3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8B1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68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8D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C3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94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36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455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E6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7C64CA4F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E31A7D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BCC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1D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D1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mensaje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BE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3F8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33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B9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16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D0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ADE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51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DF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1E133D02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1B22C0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74D6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1859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conte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9A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ntenido del mensaje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F1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93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6884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6200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FD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77A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F7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C0D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BA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14:paraId="10AB0210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318400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E3A1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735B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3775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envió 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5B2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009C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3D6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038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68A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CFEF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01E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D5D7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4C6E" w14:textId="77777777"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</w:tbl>
    <w:p w14:paraId="0B7ADB16" w14:textId="77777777" w:rsidR="0037754C" w:rsidRDefault="0037754C" w:rsidP="00986FBA">
      <w:pPr>
        <w:sectPr w:rsidR="0037754C" w:rsidSect="00986FBA">
          <w:headerReference w:type="default" r:id="rId2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37754C" w:rsidRPr="00D3619C" w14:paraId="0679CE30" w14:textId="77777777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333821C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3189A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C122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97E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al que fue enviado 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F3C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96B7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ha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9A84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7A1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C45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90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5FE5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9558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532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</w:tr>
      <w:tr w:rsidR="0037754C" w:rsidRPr="00D3619C" w14:paraId="6572F63C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9E7BDF1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8376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3F0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85F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mensaj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13E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723A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15B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94B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830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064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5D6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9D7C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778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37754C" w:rsidRPr="00D3619C" w14:paraId="20659FBE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65D4E5E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1536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0C5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2B2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la última modificación de los datos d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4DB1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4FC6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BEA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69CE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FF5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7F7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02D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933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FDC2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37754C" w:rsidRPr="00D3619C" w14:paraId="331AA0C3" w14:textId="77777777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5AE1290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16A6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AD5A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47BC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mensaj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2D1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EF1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166C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0307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FC90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BB3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C07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4C49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8A5" w14:textId="77777777"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14:paraId="1F96251F" w14:textId="77777777" w:rsidR="0037754C" w:rsidRDefault="0037754C" w:rsidP="00986FBA">
      <w:pPr>
        <w:sectPr w:rsidR="0037754C" w:rsidSect="00986FBA">
          <w:headerReference w:type="default" r:id="rId2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5570F0F7" w14:textId="77777777" w:rsidTr="002367A0">
        <w:trPr>
          <w:trHeight w:val="480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BFBFBF"/>
            <w:vAlign w:val="center"/>
            <w:hideMark/>
          </w:tcPr>
          <w:p w14:paraId="5E1AC64A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Base de datos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BFBFBF"/>
            <w:vAlign w:val="center"/>
            <w:hideMark/>
          </w:tcPr>
          <w:p w14:paraId="4435EF48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6429744C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Etiqueta del campo (atributo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255F6AF7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58975A06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ipo de dat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41657F48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Valores que permite el camp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6DD0C498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nstraints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7D12FA72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Obligatoriedad del camp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5C1ED1BC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Autoincrementarse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10FE9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Llave primari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17AC25BA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lave </w:t>
            </w:r>
            <w:r w:rsidR="00A3185B"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foráne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4230205E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 de referenci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14:paraId="4B56A125" w14:textId="77777777"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lumna de referencia</w:t>
            </w:r>
          </w:p>
        </w:tc>
      </w:tr>
      <w:tr w:rsidR="002367A0" w:rsidRPr="0098658B" w14:paraId="19E52A9D" w14:textId="77777777" w:rsidTr="00AB5793">
        <w:trPr>
          <w:trHeight w:val="456"/>
        </w:trPr>
        <w:tc>
          <w:tcPr>
            <w:tcW w:w="28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68D91C7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6C2671F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EF4EC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ACE7C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8B5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FEBF8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075A3D" w14:textId="77777777"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731DC414" w14:textId="77777777"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1F0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A97B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2B61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495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BE90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106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228BBEA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07A0868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3456ADE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B741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80FD5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663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F6337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2209AB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0DD9B4FF" w14:textId="77777777" w:rsidR="00CB2EF8" w:rsidRPr="0098658B" w:rsidRDefault="00CB2EF8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63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BC169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BA7B6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4B8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4484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037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1A4F5A1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6FBDA9E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5A2B7E4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982A4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siz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9BDB3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amaño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20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93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BD593C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C15339B" w14:textId="77777777" w:rsidR="00CB2EF8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E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9A67B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8895A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92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AE4A3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28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571AD79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306FDA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4E10307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0B3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9D368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A8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C6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7D4A11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018F2CD2" w14:textId="77777777"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21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2E5B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5315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FF1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F764D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7C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40829B45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5518D5E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34D385D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C2716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dat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576A1" w14:textId="36576F90" w:rsidR="002367A0" w:rsidRPr="0098658B" w:rsidRDefault="00DC2C15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ntenido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BC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DIUMBLOB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44B17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asta 16777215 caracte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58D27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B7F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922FC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3F375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B75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F64D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0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47A10D06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6D8B7B4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1B0480F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D49CD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908E8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A3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AA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E35C32" w14:textId="77777777"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CC1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269E1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8ADAD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AD8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F965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FD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1B249A0" w14:textId="77777777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087D843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5244D33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67E48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B62EE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78C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BB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14C0BF" w14:textId="77777777" w:rsidR="002367A0" w:rsidRPr="0098658B" w:rsidRDefault="002367A0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6D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9814B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5F34F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30C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DB9B4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47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FEAD87A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0FBF7B8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3FF1F1C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D5716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6C5DE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imagen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67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DF318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7C6F92" w14:textId="77777777"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183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9AF08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0BA47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50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ED232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857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9AA379E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14:paraId="1F7FA26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14:paraId="7E861A6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B03BE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F7269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40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263FF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7183E8" w14:textId="77777777"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22DE418F" w14:textId="77777777"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27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4DCF1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0D7E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D4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77602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A3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5224859C" w14:textId="77777777" w:rsidR="002367A0" w:rsidRDefault="002367A0" w:rsidP="00986FBA">
      <w:pPr>
        <w:sectPr w:rsidR="002367A0" w:rsidSect="00986FBA">
          <w:headerReference w:type="default" r:id="rId2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0C5BC3E6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E268A0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78974D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7E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91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64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17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1519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5773496E" w14:textId="77777777"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E9C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24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B1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1E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80A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67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F569FDF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77701A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B875F3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FBB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dura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4B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urac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FA63" w14:textId="77777777" w:rsidR="002367A0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7E2" w14:textId="77777777" w:rsidR="002367A0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FA4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F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E7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45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AE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139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B83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404CA4BB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94006F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857896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B28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02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90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F5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96C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71AD8319" w14:textId="77777777"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3F2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C84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0B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F8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62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B7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ECD5F55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7587E7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8F9521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7B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ddre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B7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RL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B1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AE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CA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EA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10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A45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0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0D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2E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5649D270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7CF3F6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4C058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5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5F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0E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90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EB8" w14:textId="77777777"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62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0F4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24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A5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B8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AB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8B11A0D" w14:textId="77777777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91B093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D3DCE2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24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C5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modificó por última vez los datos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1E7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16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8DD" w14:textId="77777777"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27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94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89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28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BD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6C9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5D290A7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D4130E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8FEC38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B3D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EF8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vide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354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F1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5BFB" w14:textId="77777777"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6F9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C8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84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84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B8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6E4A5FD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1A040DE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895B8A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37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007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A5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969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D95" w14:textId="77777777"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63F63398" w14:textId="77777777"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F9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308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F55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1B9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5F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F4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8DF7C3E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CC0D1E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C41291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1F2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21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CBE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459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0D5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6E62E52" w14:textId="77777777"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B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1F3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9A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FE0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478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E7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6826035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0AE12E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118844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F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B5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959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0D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54A1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21966142" w14:textId="77777777"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E05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434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49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21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311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28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32B1AD91" w14:textId="77777777" w:rsidR="002367A0" w:rsidRDefault="002367A0" w:rsidP="00986FBA">
      <w:pPr>
        <w:sectPr w:rsidR="002367A0" w:rsidSect="00986FBA">
          <w:headerReference w:type="default" r:id="rId2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6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36"/>
      </w:tblGrid>
      <w:tr w:rsidR="002367A0" w:rsidRPr="0098658B" w14:paraId="14D7108C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55C651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4A0411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A9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dd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687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RL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9A2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02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E8F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D9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4E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594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00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5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709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3A62AA5C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19A28D7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C1A20C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CA4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C3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D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DB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DD7" w14:textId="77777777"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6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1BD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C7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CD2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24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F7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07BE9B67" w14:textId="77777777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62E536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A436BC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138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FDA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59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B45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96E5" w14:textId="77777777"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F1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7F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C7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9A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35E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D4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2152331C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65C68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21480A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44E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ctiv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2B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document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0F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82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A388" w14:textId="77777777" w:rsidR="003B5F09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NULL</w:t>
            </w:r>
          </w:p>
          <w:p w14:paraId="58356030" w14:textId="77777777"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B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3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DF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2D3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0E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B2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785035E2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97F70C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91606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93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5F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118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2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CB2" w14:textId="77777777" w:rsidR="002367A0" w:rsidRDefault="002367A0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39D64B93" w14:textId="77777777" w:rsidR="008C6C99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81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8E9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122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1F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2F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7C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27AD6FFA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830245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9EE5C7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2D8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na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97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D8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9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4719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0FD272D6" w14:textId="77777777"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CD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D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BB5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E14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77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D8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26147587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3AD8ED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44D400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D3F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add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5D9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9F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565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F90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00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00D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A3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B5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D6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68C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2FC6A785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9ED857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8264D1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F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C7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64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C2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0DC" w14:textId="77777777"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8B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E1F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4D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0BF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9F0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F4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17EF3CAE" w14:textId="77777777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3156C6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CE2D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51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92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34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2B4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ECE8" w14:textId="77777777"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6E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25B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99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6E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F39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1A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14:paraId="6C0907B8" w14:textId="77777777" w:rsidTr="00AB5793">
        <w:trPr>
          <w:trHeight w:val="684"/>
        </w:trPr>
        <w:tc>
          <w:tcPr>
            <w:tcW w:w="283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FF7A9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6B1EB4F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565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_activ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45A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ica si el enlac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6BB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26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C9B1" w14:textId="77777777"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5DB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548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96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683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8BD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240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3179FC41" w14:textId="77777777" w:rsidR="002367A0" w:rsidRDefault="002367A0" w:rsidP="00986FBA">
      <w:pPr>
        <w:sectPr w:rsidR="002367A0" w:rsidSect="00986FBA">
          <w:headerReference w:type="default" r:id="rId2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100622B9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FCF1E5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7CC739C" w14:textId="77777777"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66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3F1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B74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1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412" w14:textId="77777777" w:rsidR="002367A0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0FB4F327" w14:textId="77777777" w:rsidR="008C6C99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62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33F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4D0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59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63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15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7CF97D0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66ED75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5471C88" w14:textId="77777777"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930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21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05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82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1D5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1D0F4710" w14:textId="77777777"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A8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1D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C1F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61B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2A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A6F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8CDB234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1FFD0B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DF7DC1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598" w14:textId="77777777"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is_public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9B3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del usuario es público para todo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1FA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8E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 públic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 privad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C206" w14:textId="77777777"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1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17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F9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6FC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3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DB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27CB0C3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63A46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4BD723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767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46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AAE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013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491" w14:textId="77777777"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A3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EA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40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AD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7F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A0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036C4EA" w14:textId="77777777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49615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CBD6A2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87B" w14:textId="77777777"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4D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A8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6D4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9E54" w14:textId="77777777"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36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5C4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22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708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E6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C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B55415B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02D20A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396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E7A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2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DB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5A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F4C" w14:textId="77777777"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21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A1D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8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F3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02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2A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768EC72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0B9103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08EE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49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E6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31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695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AAD" w14:textId="77777777" w:rsid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629E458A" w14:textId="77777777" w:rsidR="008911F4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F0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2FA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E9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00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FC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B2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F6F68C2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F438A8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86C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DB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734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er y segundo nombre (en caso de que tenga)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A18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61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8E2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F93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748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FE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030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40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0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401283EA" w14:textId="77777777" w:rsidR="002367A0" w:rsidRDefault="002367A0" w:rsidP="00986FBA">
      <w:pPr>
        <w:sectPr w:rsidR="002367A0" w:rsidSect="00986FBA">
          <w:headerReference w:type="default" r:id="rId2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759"/>
        <w:gridCol w:w="1703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14:paraId="19C4ABA8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15B83A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306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2A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last_na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1B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er y segundo apellido (en caso de que tenga)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0B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CCB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A0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B4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13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966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2E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2A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9B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4C68FD10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8FA0E4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366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A06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birth_da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11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de nacimient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F18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A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74E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7A5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2E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FB5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A0C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FB7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A8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2F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480A7199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2C12A2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DDC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08F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gend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82B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Géner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3711" w14:textId="77777777" w:rsidR="002367A0" w:rsidRPr="002367A0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U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00A" w14:textId="77777777" w:rsidR="002367A0" w:rsidRPr="002367A0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Masculino, Femenino, Otro</w:t>
            </w:r>
            <w:r w:rsidR="002367A0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2A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CB9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5E8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9E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C05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DB7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3D5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35435966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3B4D47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E4C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B9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mai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E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rreo electrónico del usuario que se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63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2FE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6F3" w14:textId="77777777" w:rsidR="008911F4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OT NULL </w:t>
            </w:r>
          </w:p>
          <w:p w14:paraId="52629B3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22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9E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82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C4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96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1DE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4640F190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3C96B2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B3D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6F4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passwo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389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ntraseña ingresada por 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EE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1E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35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94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9C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EA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BB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568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C35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1B6301C1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47FF3C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258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03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ro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E79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ol al que perten</w:t>
            </w:r>
            <w:r w:rsidR="00A3185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e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84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92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user_rol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01F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14117583" w14:textId="77777777" w:rsidR="008911F4" w:rsidRPr="002367A0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AA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84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ED3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B99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ADF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E3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_id</w:t>
            </w:r>
            <w:proofErr w:type="spellEnd"/>
          </w:p>
        </w:tc>
      </w:tr>
      <w:tr w:rsidR="002367A0" w:rsidRPr="002367A0" w14:paraId="2E8F1FE1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047008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D57A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A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ofile_pictu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D7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to de perfil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9D5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3E7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43D8" w14:textId="77777777" w:rsid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1F2979E1" w14:textId="77777777" w:rsidR="008911F4" w:rsidRPr="002367A0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05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182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62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BA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E5E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AC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</w:tr>
      <w:tr w:rsidR="002367A0" w:rsidRPr="002367A0" w14:paraId="7DD7D79E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3C6D2E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C64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F7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nab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E0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usuario ha sido o no inhabilitado por haber ingresado mal su contra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E56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B21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habilitad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habilit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74D" w14:textId="77777777" w:rsidR="002367A0" w:rsidRP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6D5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5D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86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A19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32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17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14:paraId="5C77B1BF" w14:textId="77777777" w:rsidR="002367A0" w:rsidRDefault="002367A0" w:rsidP="00986FBA">
      <w:pPr>
        <w:sectPr w:rsidR="002367A0" w:rsidSect="00986FBA">
          <w:headerReference w:type="default" r:id="rId3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41F8099A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6EAD53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56E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CB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30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cuando se registró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8FA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66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5189" w14:textId="77777777" w:rsidR="002367A0" w:rsidRPr="0098658B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OT </w:t>
            </w:r>
            <w:r w:rsidR="008911F4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ULL</w:t>
            </w:r>
            <w:r w:rsidR="008911F4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49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6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7A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F3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E88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B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99E4807" w14:textId="77777777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3953C8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C9E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77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FBF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modificó por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vez los datos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1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D8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C0D" w14:textId="77777777" w:rsidR="002367A0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67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8D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1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A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E35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7E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53C18BBA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83E293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FA90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268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5F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el usuario fue o n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limin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F90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59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0A05" w14:textId="77777777" w:rsidR="002367A0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2C1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889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628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7BC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DF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CE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7F6D659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31A41B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755C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6C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6C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D2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B29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DA8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5396F77C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56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2E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35A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8F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3BC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BA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8AE80EB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389FA0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0B4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440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2C6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B11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E65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E5D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50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2F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B8F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43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D0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3F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D601FC4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994BBE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0CA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3D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F2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6E5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DC0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317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872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FD2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58B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FD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A3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F3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22CC218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BAFA1A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82D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59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pric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CF5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0E0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9C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FD22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1354D9C5" w14:textId="77777777"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AE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76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D7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CC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C60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6F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69FB2A4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A1EBF7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897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F0F8" w14:textId="77777777" w:rsidR="002367A0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4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n de portada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9F8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03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283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UNIQUE</w:t>
            </w:r>
          </w:p>
          <w:p w14:paraId="6C363594" w14:textId="77777777"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E5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A0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D73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E1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38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708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</w:p>
        </w:tc>
      </w:tr>
    </w:tbl>
    <w:p w14:paraId="17953D1C" w14:textId="77777777" w:rsidR="002367A0" w:rsidRDefault="002367A0" w:rsidP="00986FBA">
      <w:pPr>
        <w:sectPr w:rsidR="002367A0" w:rsidSect="00986FBA">
          <w:headerReference w:type="default" r:id="rId3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61BEF0FD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356147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FDE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E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tructo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4A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instructor que subi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AD0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CF6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E282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064B4B07" w14:textId="77777777"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F0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58C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D6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A2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D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8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14:paraId="62F3D153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53008B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BA3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02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76D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aprobado por un usuario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F1B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B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83C3" w14:textId="77777777" w:rsidR="002367A0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4D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6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E3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A3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31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42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BB74DF8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EB2501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749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D1A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27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3AC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3A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A4B0" w14:textId="77777777" w:rsidR="002367A0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14:paraId="6756ABAF" w14:textId="77777777"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37D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D4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C3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D4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81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6D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8911F4" w:rsidRPr="0098658B" w14:paraId="7048A2C2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723705D9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83F42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9055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00D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que s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1E08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BB13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9B26" w14:textId="77777777" w:rsidR="008911F4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D314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6AAC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4279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459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3A23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2635" w14:textId="77777777"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1F4664A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D98CEB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D4B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31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3C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curso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575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6E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A5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89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BB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D2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AC1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ACC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D6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EEB6130" w14:textId="77777777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804E30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40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159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23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modificó por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vez los datos d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C3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EEE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F2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ON UPDATE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C0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ED9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052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9B5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319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4C6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1CEC112B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6FC50B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6ED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754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3E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eliminado o n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F25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8B2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8A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TR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88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903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91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EB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F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F11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F1DC01A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75B643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FB7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10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F3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B4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FB6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258" w14:textId="77777777" w:rsidR="002367A0" w:rsidRDefault="002367A0" w:rsidP="00DF2A76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4BB8CF16" w14:textId="77777777" w:rsidR="00DF2A76" w:rsidRPr="0098658B" w:rsidRDefault="00DF2A76" w:rsidP="00DF2A76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60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9E4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9D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3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988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DC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D36056C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35F7E6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66B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6B8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FD9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7FD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4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48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0A5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3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D9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9EB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4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2B5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0C7ABF1A" w14:textId="77777777" w:rsidR="002367A0" w:rsidRDefault="002367A0" w:rsidP="00986FBA">
      <w:pPr>
        <w:sectPr w:rsidR="002367A0" w:rsidSect="00986FBA">
          <w:headerReference w:type="default" r:id="rId3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5DD8F226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C020B2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E4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CF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06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B64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C8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CF4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39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4E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05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40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CCD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195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482D4771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6CE89F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099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D4C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pric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56C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del nivel qu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BA6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6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FF37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445CD1A" w14:textId="77777777" w:rsidR="00E44C6C" w:rsidRPr="0098658B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C6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331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634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782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05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68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A41E099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C1A93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244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838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5DE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d del curso al que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ertenece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B7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278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88CA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460474F0" w14:textId="77777777" w:rsidR="00DF2A76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  <w:p w14:paraId="340706EF" w14:textId="77777777"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04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63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D3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3B9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672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0AD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2367A0" w:rsidRPr="0098658B" w14:paraId="60CB183E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C524F8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06D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47E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D0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8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5A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BA3E" w14:textId="77777777" w:rsidR="002367A0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F9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06C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6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5C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B7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A19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4F4A228C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A6DE74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5A9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EE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EF0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757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B7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B3E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</w:t>
            </w:r>
            <w:r w:rsidR="00DF2A76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LL</w:t>
            </w:r>
            <w:r w:rsidR="00DF2A76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92C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E16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37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B6E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41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C66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DD625B2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A1C2E3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1B7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31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1BE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nivel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79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34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86CC" w14:textId="77777777" w:rsidR="002367A0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318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85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E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00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5D0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DA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C955CC0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B70D8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76B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1D2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5A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EB3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92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3B9A" w14:textId="77777777" w:rsidR="002367A0" w:rsidRPr="0098658B" w:rsidRDefault="00E44C6C" w:rsidP="00E44C6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576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660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38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84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B3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5D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53212A86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9142E6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156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789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BD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 la fun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89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B4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1D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D30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DE6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E7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0CA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39D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575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DE18B13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A693E0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98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A9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AC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C9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012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13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0D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69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35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26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78A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967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10A134D1" w14:textId="77777777" w:rsidR="002367A0" w:rsidRDefault="002367A0" w:rsidP="00986FBA">
      <w:pPr>
        <w:sectPr w:rsidR="002367A0" w:rsidSect="00986FBA">
          <w:headerReference w:type="default" r:id="rId3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14:paraId="73D735B9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373F26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D69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CA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AF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Id del nivel al que pertenece la lección que se registró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11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0A2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level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95D7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19522AA1" w14:textId="77777777"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DF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D0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3D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F0B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B9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BB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</w:tr>
      <w:tr w:rsidR="002367A0" w:rsidRPr="002367A0" w14:paraId="6DAD5E30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234E1E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6A1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6C1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55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vide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E3C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DC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video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59FF" w14:textId="77777777"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14:paraId="26093D2B" w14:textId="77777777"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509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27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F9E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0E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30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11D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</w:p>
        </w:tc>
      </w:tr>
      <w:tr w:rsidR="002367A0" w:rsidRPr="002367A0" w14:paraId="65E87ED3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F0345A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1F5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AC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B0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 la imagen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F4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58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5EFE" w14:textId="77777777"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14:paraId="72F0ECAB" w14:textId="77777777"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76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66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E42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9DB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D6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95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</w:tr>
      <w:tr w:rsidR="002367A0" w:rsidRPr="002367A0" w14:paraId="52F1F66F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356428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3727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F9E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CF0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document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37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49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document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AE5" w14:textId="77777777"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14:paraId="1F9AA997" w14:textId="77777777"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AC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C9D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CD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CB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06A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4F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</w:p>
        </w:tc>
      </w:tr>
      <w:tr w:rsidR="002367A0" w:rsidRPr="002367A0" w14:paraId="3E7E7138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787E01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64B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736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0E7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link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723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B8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link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C28D" w14:textId="77777777"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14:paraId="7D3E65C6" w14:textId="77777777"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2D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E4E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B4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854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645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060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</w:tr>
      <w:tr w:rsidR="002367A0" w:rsidRPr="002367A0" w14:paraId="1ABCC487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3CA450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665A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5CB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AE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9CCF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A53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32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</w:r>
            <w:r w:rsidR="00E44C6C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59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199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3B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B7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1C0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B99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7E4323EC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6CC2D7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C71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C55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DE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Fecha en la que se </w:t>
            </w:r>
            <w:r w:rsidR="00A3185B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modificó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por última vez los datos de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41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83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C808" w14:textId="77777777" w:rsidR="002367A0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36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AE9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87D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11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88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206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440CB8A9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0C61562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4C28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889B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4F5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la lección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CD1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BA19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F16" w14:textId="77777777" w:rsidR="002367A0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D10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8234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B7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067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6D6C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B64E" w14:textId="77777777"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14:paraId="3714FB92" w14:textId="77777777" w:rsidR="002367A0" w:rsidRDefault="002367A0" w:rsidP="00986FBA">
      <w:pPr>
        <w:sectPr w:rsidR="002367A0" w:rsidSect="00986FBA">
          <w:headerReference w:type="default" r:id="rId3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1E38D29B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B03D1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99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CB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321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6A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72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FC3F" w14:textId="77777777" w:rsidR="002367A0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1DB9E33E" w14:textId="77777777" w:rsidR="00D9657F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9A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AA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0F1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12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CB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9F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F60DB34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4F4480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AFA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0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568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7D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CC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AC65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54F95C35" w14:textId="77777777"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BF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3CF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9B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4C3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A0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4D3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189065B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1C61CA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066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36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D7D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99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17D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6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BC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DE3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5CB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A62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1A6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16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9CE874F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0C597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EC1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93B" w14:textId="77777777"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tegory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is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approve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AE9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la categoría ha sid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probad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por un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EC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1B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17A" w14:textId="77777777"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99C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4E6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63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65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A0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DA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546B9D41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3298F8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51AB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06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pprov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E6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A8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57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7E76" w14:textId="77777777" w:rsidR="002367A0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14:paraId="5C8C529A" w14:textId="77777777"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0B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C4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7A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2A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55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FF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14:paraId="25FB4AA2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F7CA9B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C3C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66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D70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cre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B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8C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06E1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2E4AA521" w14:textId="77777777"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B01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8A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1E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4C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FB3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F56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14:paraId="272931A0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46AF70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A62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FE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16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registró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AA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A98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34F" w14:textId="77777777"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ED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57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FA4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E6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C9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8B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1CC80BE3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26182F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29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5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C70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98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39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C131" w14:textId="77777777"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92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92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85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13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464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C9B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417CCE18" w14:textId="77777777" w:rsidR="002367A0" w:rsidRDefault="002367A0" w:rsidP="00986FBA">
      <w:pPr>
        <w:sectPr w:rsidR="002367A0" w:rsidSect="00986FBA">
          <w:headerReference w:type="default" r:id="rId3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1D9DFCDE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BFB454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ED5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E51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53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categoría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3F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5E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F626" w14:textId="77777777"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F5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FB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F2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D9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3C6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937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B41CEF7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0FA879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CB5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F0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98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BFC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CC5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679" w14:textId="77777777" w:rsidR="002367A0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7A13F67E" w14:textId="77777777" w:rsidR="00D9657F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273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63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BA3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25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A2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FE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23F7492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6ADAD5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24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FF9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essag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C9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ns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35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99C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4E9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5F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396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A6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C5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D1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F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280BA3F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767AC0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673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3C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r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1C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unt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8C46" w14:textId="77777777"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NY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401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9A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A5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69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92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C8E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46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EE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2E90CAF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F75EAA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452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C9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0F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en el que se dej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32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1D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3303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4C62BC40" w14:textId="77777777"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CC0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F34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F2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547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21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00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2367A0" w:rsidRPr="0098658B" w14:paraId="2E142AFE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19852A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38D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8A1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31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realiz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D8F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C45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492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2FF1E0E8" w14:textId="77777777"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3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44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CF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47A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69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CEA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14:paraId="739DF084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6C21BB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A28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29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3E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7F6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8EF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8F8D" w14:textId="77777777" w:rsidR="002367A0" w:rsidRPr="0098658B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</w:r>
            <w:r w:rsidR="00D9657F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F9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21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E0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F5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FC5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4F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4F8F2932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D20EA4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204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64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2A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C7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671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D64" w14:textId="77777777" w:rsidR="002367A0" w:rsidRPr="0098658B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A3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ED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7D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520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D7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341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422C45C5" w14:textId="77777777" w:rsidR="002367A0" w:rsidRDefault="002367A0" w:rsidP="00986FBA">
      <w:pPr>
        <w:sectPr w:rsidR="002367A0" w:rsidSect="00986FBA">
          <w:headerReference w:type="default" r:id="rId3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14:paraId="4111D43F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77D71E8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94D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DC5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1B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Indica si la reseña fue o no </w:t>
            </w:r>
            <w:r w:rsidR="00A3185B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liminada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BEFB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F6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85A4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024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FD92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915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05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A8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D4E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712901DD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4085A6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7312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35D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F4D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A81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49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081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037768BF" w14:textId="77777777" w:rsidR="00D9657F" w:rsidRPr="002367A0" w:rsidRDefault="00D9657F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FB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98E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04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71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D71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C86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04EC0D53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D397C8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7A5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755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9C6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821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AC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B55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7C069E69" w14:textId="77777777" w:rsidR="00D9657F" w:rsidRPr="002367A0" w:rsidRDefault="00D9657F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2DB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6E6B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F901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780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8A5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E8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01D9E29C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EC7E22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9498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4033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1B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672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D797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67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6D3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1D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0B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C75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58C8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405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1018B079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ED73664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6B41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6DA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mof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C0F1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CD1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6404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B1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A8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DEE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BD3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D2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49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47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08518FE9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E36DE9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D98B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7F4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12E5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método de pag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D34D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167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3DB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00B7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434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AEC4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57BE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D2E3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783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16600471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C0A7FA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0621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00B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9F6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egistro de un estudiante en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3D07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2D81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805C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3ED522BD" w14:textId="77777777" w:rsidR="007125AD" w:rsidRPr="002367A0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3E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E3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127E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9D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9B1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8B5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14:paraId="53D4E63B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C9730F9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BD10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EB5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BAF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curso en el que se registró el estudiant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70E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862A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B953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14:paraId="5DCC643E" w14:textId="77777777" w:rsidR="007125AD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  <w:p w14:paraId="052E761E" w14:textId="77777777" w:rsidR="007125AD" w:rsidRPr="002367A0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1D56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E2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755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08E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7FC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491" w14:textId="77777777"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</w:tr>
    </w:tbl>
    <w:p w14:paraId="2991512F" w14:textId="77777777"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1A047BE1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6E4333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C4B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86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tud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320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se registró en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77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7AF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8C6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57D72921" w14:textId="77777777" w:rsidR="007125AD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14:paraId="7451AF7A" w14:textId="77777777" w:rsidR="007125AD" w:rsidRPr="0098658B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00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EDA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887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B2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A55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6E0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14:paraId="741300AF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91113D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2CA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45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is_finish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57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terminó el curso en 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543C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66D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curs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completado el cur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A9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266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5F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F3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A7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1C9C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44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A72EC10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80E3D6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52D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8FB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enroll_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84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realizó su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CD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D0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072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19B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645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1B0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4D0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166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F2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4F1D7DC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5D6E8B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9C81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7A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finish_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5A9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termin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62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AF6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72C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57D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B08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657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6F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4FC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349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648FEC3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CF2B33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29D6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BCF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ertificate_u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7B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ertificado que se le otorga al estudiante al finalizar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38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6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16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6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0A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0176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CE5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AC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B1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60E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F5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6F6BFF9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96256B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03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25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mou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1B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pagado por la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D74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A4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100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24603629" w14:textId="77777777" w:rsidR="007125AD" w:rsidRPr="0098658B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1B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CF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9A8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1D7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CF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B3C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232FA114" w14:textId="77777777"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67527C57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5434C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CCA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3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70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forma de pago utilizada para inscribirse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D8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0DA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payment_method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3B6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69C9FEC1" w14:textId="77777777" w:rsidR="007125AD" w:rsidRPr="0098658B" w:rsidRDefault="007125A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074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D98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4E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38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B70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44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</w:p>
        </w:tc>
      </w:tr>
      <w:tr w:rsidR="002367A0" w:rsidRPr="0098658B" w14:paraId="31FB2038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278FBC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04B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75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last_time_check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A49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visó por última alguna lección d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78A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791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E3D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741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A7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B9C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149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E5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54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1E3DF21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A0FCA4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E52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ABD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49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registró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crip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D3E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A56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1C1" w14:textId="77777777"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AB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1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32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D7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EC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8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5816497B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DF3DBB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D67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9AA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85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inscrip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FD0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39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4442" w14:textId="77777777"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C6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59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A3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2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5C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04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3A527DF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A0DD28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F6B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FC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CC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cripció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0D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24C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4B0" w14:textId="77777777"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C4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27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66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AC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4B1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A75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0282656A" w14:textId="77777777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1F74E23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4A1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2E3C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F9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1C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BDA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2CF" w14:textId="77777777" w:rsidR="002367A0" w:rsidRDefault="002367A0" w:rsidP="004A3323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1ACB494D" w14:textId="77777777" w:rsidR="004A3323" w:rsidRPr="0098658B" w:rsidRDefault="004A3323" w:rsidP="004A3323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CA3F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A0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4C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4E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D1F7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BD0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4E32294D" w14:textId="77777777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F7947BB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C1E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EA6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8D8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al que está asociado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0C8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879D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r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EAE" w14:textId="77777777"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709C196" w14:textId="77777777" w:rsidR="004A3323" w:rsidRDefault="004A3323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14:paraId="0C547262" w14:textId="77777777" w:rsidR="004A3323" w:rsidRPr="0098658B" w:rsidRDefault="004A3323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D9BE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41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3D1A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F4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562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ABB5" w14:textId="77777777"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</w:tbl>
    <w:p w14:paraId="7567540C" w14:textId="77777777"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2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14:paraId="64C62E02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81051D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053C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61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1D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está asociado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518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BBB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r ser un id de la tabla level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A8F0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02DB4EA" w14:textId="77777777" w:rsidR="004A3323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14:paraId="6482318C" w14:textId="77777777" w:rsidR="004A3323" w:rsidRPr="0098658B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F1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EF0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EB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B5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34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F7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</w:tr>
      <w:tr w:rsidR="002367A0" w:rsidRPr="0098658B" w14:paraId="27C6501F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1DFFDC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DF0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054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s_comple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9C4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el nivel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89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AA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nive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el niv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50B8" w14:textId="77777777" w:rsidR="002367A0" w:rsidRPr="0098658B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17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36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8F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B3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8BC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C1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E1C28C4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DFC847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7C7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DD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omplete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A5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228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6B7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6BB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F5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8CC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01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F86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56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C8D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37756B60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954C25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727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45A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last_</w:t>
            </w:r>
            <w:r w:rsidR="004A3323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ccess_dat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C44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2F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319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4F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40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B6F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301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C5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18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5F6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62DEBF59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EA518D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D21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2B6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67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81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2F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73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15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7E3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2AF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7A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67B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CCB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448E9B7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65FAEB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A11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E3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62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14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1C3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0A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1F0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57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A3B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C88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1B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2A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7A836A78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C3B0DA3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FF4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2C0E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AF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09D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270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CE6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983E812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F6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31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18A5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0B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99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102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14:paraId="2D20A399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E9865E6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ED1D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317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63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d del usuario al que está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sociad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5FC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F95C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1F15" w14:textId="77777777"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09B3283F" w14:textId="77777777"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14:paraId="391BB488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F5C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A0F9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7A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4AA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038F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876" w14:textId="77777777"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</w:tbl>
    <w:p w14:paraId="5830EF0F" w14:textId="77777777"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E64152" w:rsidRPr="0098658B" w14:paraId="15B9389A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850016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401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5A2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23A" w14:textId="77777777" w:rsidR="00E64152" w:rsidRPr="0098658B" w:rsidRDefault="00A3185B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</w:t>
            </w:r>
            <w:r w:rsidR="00E64152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la lección que está asociada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B5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80D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lesson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ACF" w14:textId="77777777"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47468232" w14:textId="77777777"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14:paraId="76FDA0B0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68A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F6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52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07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FE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78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</w:tr>
      <w:tr w:rsidR="00E64152" w:rsidRPr="0098658B" w14:paraId="1CC33ADE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DBD22A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6DE5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BE0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s_comple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14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la lección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0A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92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la lecció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la lecció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7C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3D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0C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D1D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6B1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40F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32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46A58508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8B6139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96F0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3E3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complete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E7C6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735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C2D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98D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FE5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3D1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EA3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0B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2FF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D7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6FE13036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6ED5CD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BB9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3426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last_time_check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85F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81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49D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E4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B5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EE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D6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C06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B2F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D5F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6B37BF80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D0377A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70F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23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s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B0F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76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1C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DB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72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DE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35A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62F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2C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5F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275900A3" w14:textId="77777777" w:rsidTr="009B02A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4BA947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D34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252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4B9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CF4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43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88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B5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7D3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70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30C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F4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DD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6B018AB7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C7A268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2DE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85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6E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4F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979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594" w14:textId="77777777"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70522AED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FF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04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B4C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09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AC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B8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353389BD" w14:textId="77777777"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778"/>
        <w:gridCol w:w="1559"/>
        <w:gridCol w:w="1559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E64152" w:rsidRPr="0098658B" w14:paraId="0D31C792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537E9D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5A5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798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E6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pertenece a la categorí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88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E00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0DFE" w14:textId="77777777"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2CE96C0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168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C7A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1B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49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033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65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E64152" w:rsidRPr="0098658B" w14:paraId="0D8D937A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9C1DCA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618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7A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17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a la que pertenece el curs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ED7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E3C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ategori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644" w14:textId="77777777"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7C7D9427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A4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DE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17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058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5D0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326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</w:tr>
      <w:tr w:rsidR="00E64152" w:rsidRPr="0098658B" w14:paraId="272D016C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B5F6B6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8EE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4C7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creat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0E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CAC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29F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29D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A8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8D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FD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05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733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D5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304810FB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49C47A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AD1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93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modifi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FB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994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67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19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028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CF5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B1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B61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C1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DB4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37EBE53F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57C02D0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0FB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3686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activ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85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el registro fue o n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limin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forma lógi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DE8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55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EA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A4E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298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0FC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8C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670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35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06C27BDA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FC66BE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6DB8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BD0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BB5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que fue registrad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0E9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432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430" w14:textId="77777777"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56E175CB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DD5E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12D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F56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A2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8956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696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A95578" w:rsidRPr="0098658B" w14:paraId="11EDAC82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6E161A55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D1B4C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2C84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B219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o mensaje enviado a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435F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8A1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F84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CB6D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F195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CAEE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D237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8C4E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5DC8" w14:textId="77777777"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A95578" w:rsidRPr="0098658B" w14:paraId="4A436477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65FFAB99" w14:textId="77777777"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70B83" w14:textId="77777777"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16EE4" w14:textId="77777777"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s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F38C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y hora en la que se mandó el último mens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3015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5086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F5AD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D53F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C534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2445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56BD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6B2C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6103" w14:textId="77777777"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14:paraId="4F1FC744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67201C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BD6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37DD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creat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078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131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32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7C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7C7A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AB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728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091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11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CA32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112C5326" w14:textId="77777777"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BC5DDE" w:rsidRPr="0098658B" w14:paraId="05D79700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6C7E8B4E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3198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78E6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063E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los datos del chat por última vez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479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9E1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50A4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23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27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DEA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6CF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C70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163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14:paraId="04B257FD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AC88C01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D44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D646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FD4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hat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F31F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40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D2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8D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19B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4AC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70B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07E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74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14:paraId="7D2F5D82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8E645CC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887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F409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1D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39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4E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55A4" w14:textId="77777777"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68B223A2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16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669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458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F9C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CC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4C8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14:paraId="2C824B38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D232E8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DA778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50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06F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participante del cha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6F6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9D88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CCB" w14:textId="77777777"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52263F0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2D9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95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CA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99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22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AA84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BC5DDE" w:rsidRPr="0098658B" w14:paraId="4B1157DF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D8C5ED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1A2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40F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366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en el que participa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2A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468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35A" w14:textId="77777777"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7FCE414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4C1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05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7DE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F7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E369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BA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</w:tr>
      <w:tr w:rsidR="00BC5DDE" w:rsidRPr="0098658B" w14:paraId="38B4A469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364DD7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8401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04AF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43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D8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71E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E89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FE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63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D1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15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43B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BA6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14:paraId="2FA7AA33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5142352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A5B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BF7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B79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199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0C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3EC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89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F23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D5B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22D5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16C1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A7A1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14:paraId="67644D66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E3930C8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42B9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736C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343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egistr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C7B1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FCA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DBB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55D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1FE0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BF8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98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857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34AB" w14:textId="77777777"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0DFA34A0" w14:textId="77777777"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684"/>
        <w:gridCol w:w="1921"/>
        <w:gridCol w:w="1412"/>
        <w:gridCol w:w="1563"/>
        <w:gridCol w:w="1703"/>
        <w:gridCol w:w="1850"/>
        <w:gridCol w:w="1559"/>
        <w:gridCol w:w="1838"/>
        <w:gridCol w:w="997"/>
        <w:gridCol w:w="849"/>
        <w:gridCol w:w="1291"/>
        <w:gridCol w:w="1140"/>
      </w:tblGrid>
      <w:tr w:rsidR="00C435EC" w:rsidRPr="0098658B" w14:paraId="3A21DB2E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52C1872F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C0497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11F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D76D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333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647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74B4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188910EF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57E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D97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711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12D6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7E46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17CC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14:paraId="0CF81AF2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3FE2470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BD72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8D1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onte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5B7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ntenido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8B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8FAF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DD94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48AA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69B0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D2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B122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4D4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742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14:paraId="317C9AE9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252E657F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79B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9E12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201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envió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61A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93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512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3A02B62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91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A4D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C99D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90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5D7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9D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C435EC" w:rsidRPr="0098658B" w14:paraId="4C5BDB86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144FB58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266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FA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964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al que fue enviad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E2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00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D859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67FEA19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D0A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D0A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529D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462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5F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71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</w:tr>
      <w:tr w:rsidR="00C435EC" w:rsidRPr="0098658B" w14:paraId="51D151DA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7B017DAA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E8BC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1F1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79C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mensaj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10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33D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D6FA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C9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BEAF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FA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2D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34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6F2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14:paraId="759FC6D5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63E049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0BD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81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AC80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8E2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9A4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79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AB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10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43F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96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06D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00A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14:paraId="374EB13E" w14:textId="77777777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0D9BDF5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50D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3D7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320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mensaj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BD4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F9C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D94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4E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48F0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CDF2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7D9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673D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C2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14:paraId="7B1A93C6" w14:textId="77777777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60F25D4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11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5D32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view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412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CFB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94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0E1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0C2F6F68" w14:textId="77777777"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03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F40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D9C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ED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36BD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B3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14:paraId="602D8662" w14:textId="77777777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45A40A5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804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71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753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vis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DB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BE2A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message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3A4F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5D4CB5A6" w14:textId="77777777"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00C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80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F56C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3E6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9DC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857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</w:p>
        </w:tc>
      </w:tr>
    </w:tbl>
    <w:p w14:paraId="4D89563D" w14:textId="77777777"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C435EC" w:rsidRPr="0098658B" w14:paraId="2C2F5EDC" w14:textId="77777777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28BE3209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EE0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A56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BCA1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vi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69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BE98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CF84" w14:textId="77777777"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14:paraId="4379F65C" w14:textId="77777777"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078E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AE25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04B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EB04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D657" w14:textId="77777777"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91F0" w14:textId="77777777" w:rsidR="00C435EC" w:rsidRPr="0098658B" w:rsidRDefault="00AE29EB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</w:t>
            </w:r>
            <w:r w:rsidR="00C435EC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er_id</w:t>
            </w:r>
            <w:proofErr w:type="spellEnd"/>
          </w:p>
        </w:tc>
      </w:tr>
      <w:tr w:rsidR="00E64152" w:rsidRPr="0098658B" w14:paraId="43FC3548" w14:textId="77777777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14:paraId="3056DA0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98DB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D563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ew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9E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C6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C6D4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CC9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695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A9F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D18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890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53CC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7787" w14:textId="77777777"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14:paraId="3D94F0AF" w14:textId="77777777" w:rsidR="00C40144" w:rsidRPr="002367A0" w:rsidRDefault="00C40144" w:rsidP="00986FBA">
      <w:pPr>
        <w:rPr>
          <w:sz w:val="19"/>
          <w:szCs w:val="19"/>
        </w:rPr>
      </w:pPr>
    </w:p>
    <w:sectPr w:rsidR="00C40144" w:rsidRPr="002367A0" w:rsidSect="00986FBA">
      <w:headerReference w:type="default" r:id="rId45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077D" w14:textId="77777777" w:rsidR="00991D8A" w:rsidRDefault="00991D8A" w:rsidP="00986FBA">
      <w:pPr>
        <w:spacing w:after="0" w:line="240" w:lineRule="auto"/>
      </w:pPr>
      <w:r>
        <w:separator/>
      </w:r>
    </w:p>
  </w:endnote>
  <w:endnote w:type="continuationSeparator" w:id="0">
    <w:p w14:paraId="2A4B52BF" w14:textId="77777777" w:rsidR="00991D8A" w:rsidRDefault="00991D8A" w:rsidP="0098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, 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F4E2" w14:textId="77777777" w:rsidR="00991D8A" w:rsidRDefault="00991D8A" w:rsidP="00986FBA">
      <w:pPr>
        <w:spacing w:after="0" w:line="240" w:lineRule="auto"/>
      </w:pPr>
      <w:r>
        <w:separator/>
      </w:r>
    </w:p>
  </w:footnote>
  <w:footnote w:type="continuationSeparator" w:id="0">
    <w:p w14:paraId="015AD8ED" w14:textId="77777777" w:rsidR="00991D8A" w:rsidRDefault="00991D8A" w:rsidP="0098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4A2F023D" w14:textId="77777777" w:rsidTr="004F2FEC">
      <w:trPr>
        <w:trHeight w:val="273"/>
      </w:trPr>
      <w:tc>
        <w:tcPr>
          <w:tcW w:w="2972" w:type="dxa"/>
          <w:vMerge w:val="restart"/>
        </w:tcPr>
        <w:p w14:paraId="5EEF276D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81FAAF1" wp14:editId="61ED977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17C8614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7D47E096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497FE2DD" w14:textId="77777777" w:rsidR="00AE29EB" w:rsidRDefault="00AE29EB" w:rsidP="00986FBA">
          <w:pPr>
            <w:pStyle w:val="Encabezado"/>
            <w:jc w:val="center"/>
          </w:pPr>
          <w:r>
            <w:t>1 de 39</w:t>
          </w:r>
        </w:p>
      </w:tc>
    </w:tr>
    <w:tr w:rsidR="00AE29EB" w14:paraId="194FD478" w14:textId="77777777" w:rsidTr="004F2FEC">
      <w:trPr>
        <w:trHeight w:val="273"/>
      </w:trPr>
      <w:tc>
        <w:tcPr>
          <w:tcW w:w="2972" w:type="dxa"/>
          <w:vMerge/>
        </w:tcPr>
        <w:p w14:paraId="0875C2B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8BBB72E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46F2B3D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7DAA098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31E4F345" w14:textId="77777777" w:rsidTr="004F2FEC">
      <w:trPr>
        <w:trHeight w:val="851"/>
      </w:trPr>
      <w:tc>
        <w:tcPr>
          <w:tcW w:w="2972" w:type="dxa"/>
          <w:vMerge/>
        </w:tcPr>
        <w:p w14:paraId="2696ACC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D6F1612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29AEB131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DD079FF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8421CB0" w14:textId="77777777" w:rsidTr="004F2FEC">
      <w:trPr>
        <w:trHeight w:val="273"/>
      </w:trPr>
      <w:tc>
        <w:tcPr>
          <w:tcW w:w="2972" w:type="dxa"/>
          <w:vMerge/>
        </w:tcPr>
        <w:p w14:paraId="37556A6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62E0683B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560B85B6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13156EA3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7877DB61" w14:textId="77777777" w:rsidTr="004F2FEC">
      <w:trPr>
        <w:trHeight w:val="703"/>
      </w:trPr>
      <w:tc>
        <w:tcPr>
          <w:tcW w:w="2972" w:type="dxa"/>
          <w:vMerge/>
        </w:tcPr>
        <w:p w14:paraId="5B534BA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589221A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18EE0548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7E4D59B8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29281C0A" w14:textId="77777777" w:rsidR="00AE29EB" w:rsidRDefault="00AE29EB">
    <w:pPr>
      <w:pStyle w:val="Encabezado"/>
    </w:pPr>
  </w:p>
  <w:p w14:paraId="02C87298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6A178F95" w14:textId="77777777" w:rsidTr="004F2FEC">
      <w:trPr>
        <w:trHeight w:val="273"/>
      </w:trPr>
      <w:tc>
        <w:tcPr>
          <w:tcW w:w="2972" w:type="dxa"/>
          <w:vMerge w:val="restart"/>
        </w:tcPr>
        <w:p w14:paraId="076BC709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7696" behindDoc="1" locked="0" layoutInCell="1" allowOverlap="1" wp14:anchorId="48113BCB" wp14:editId="582FB2C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CBF53C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62FDB2E9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39C588A2" w14:textId="77777777" w:rsidR="00AE29EB" w:rsidRDefault="00AE29EB" w:rsidP="00986FBA">
          <w:pPr>
            <w:pStyle w:val="Encabezado"/>
            <w:jc w:val="center"/>
          </w:pPr>
          <w:r>
            <w:t>10 de 39</w:t>
          </w:r>
        </w:p>
      </w:tc>
    </w:tr>
    <w:tr w:rsidR="00AE29EB" w14:paraId="3B958856" w14:textId="77777777" w:rsidTr="004F2FEC">
      <w:trPr>
        <w:trHeight w:val="273"/>
      </w:trPr>
      <w:tc>
        <w:tcPr>
          <w:tcW w:w="2972" w:type="dxa"/>
          <w:vMerge/>
        </w:tcPr>
        <w:p w14:paraId="24EC3414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4969ACA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0BD01B6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1DF78427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344307CC" w14:textId="77777777" w:rsidTr="004F2FEC">
      <w:trPr>
        <w:trHeight w:val="851"/>
      </w:trPr>
      <w:tc>
        <w:tcPr>
          <w:tcW w:w="2972" w:type="dxa"/>
          <w:vMerge/>
        </w:tcPr>
        <w:p w14:paraId="729C1F9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A7591BD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3B64F96B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BC15E15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006A4627" w14:textId="77777777" w:rsidTr="004F2FEC">
      <w:trPr>
        <w:trHeight w:val="273"/>
      </w:trPr>
      <w:tc>
        <w:tcPr>
          <w:tcW w:w="2972" w:type="dxa"/>
          <w:vMerge/>
        </w:tcPr>
        <w:p w14:paraId="0A8EF17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28D2C364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389EA6A6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396C078C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0BC960CE" w14:textId="77777777" w:rsidTr="004F2FEC">
      <w:trPr>
        <w:trHeight w:val="703"/>
      </w:trPr>
      <w:tc>
        <w:tcPr>
          <w:tcW w:w="2972" w:type="dxa"/>
          <w:vMerge/>
        </w:tcPr>
        <w:p w14:paraId="0811F3C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3C2CAB4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52E72874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0907D029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4793833F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11EDB8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17D7D8FB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0523524B" w14:textId="77777777" w:rsidTr="004F2FEC">
      <w:trPr>
        <w:trHeight w:val="273"/>
      </w:trPr>
      <w:tc>
        <w:tcPr>
          <w:tcW w:w="2972" w:type="dxa"/>
          <w:vMerge w:val="restart"/>
        </w:tcPr>
        <w:p w14:paraId="2EB0FEE8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9744" behindDoc="1" locked="0" layoutInCell="1" allowOverlap="1" wp14:anchorId="38EAB345" wp14:editId="1EEC274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572FD61C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6135C31E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668B32A8" w14:textId="77777777" w:rsidR="00AE29EB" w:rsidRDefault="00AE29EB" w:rsidP="00986FBA">
          <w:pPr>
            <w:pStyle w:val="Encabezado"/>
            <w:jc w:val="center"/>
          </w:pPr>
          <w:r>
            <w:t>11 de 39</w:t>
          </w:r>
        </w:p>
      </w:tc>
    </w:tr>
    <w:tr w:rsidR="00AE29EB" w14:paraId="6F8E87B9" w14:textId="77777777" w:rsidTr="004F2FEC">
      <w:trPr>
        <w:trHeight w:val="273"/>
      </w:trPr>
      <w:tc>
        <w:tcPr>
          <w:tcW w:w="2972" w:type="dxa"/>
          <w:vMerge/>
        </w:tcPr>
        <w:p w14:paraId="3718B30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9980A33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8CC2263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A502453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1B9F643F" w14:textId="77777777" w:rsidTr="004F2FEC">
      <w:trPr>
        <w:trHeight w:val="851"/>
      </w:trPr>
      <w:tc>
        <w:tcPr>
          <w:tcW w:w="2972" w:type="dxa"/>
          <w:vMerge/>
        </w:tcPr>
        <w:p w14:paraId="49F9C2E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DB7447B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ACAE25F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645B3F7C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0525803D" w14:textId="77777777" w:rsidTr="004F2FEC">
      <w:trPr>
        <w:trHeight w:val="273"/>
      </w:trPr>
      <w:tc>
        <w:tcPr>
          <w:tcW w:w="2972" w:type="dxa"/>
          <w:vMerge/>
        </w:tcPr>
        <w:p w14:paraId="4CD58374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3620C651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2264EEB7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15269B6E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53A28873" w14:textId="77777777" w:rsidTr="004F2FEC">
      <w:trPr>
        <w:trHeight w:val="703"/>
      </w:trPr>
      <w:tc>
        <w:tcPr>
          <w:tcW w:w="2972" w:type="dxa"/>
          <w:vMerge/>
        </w:tcPr>
        <w:p w14:paraId="0AB55D4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AC7702F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027B8A9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0EE3C8FF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1D59734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BA781F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3431DC8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446F86E1" w14:textId="77777777" w:rsidTr="004F2FEC">
      <w:trPr>
        <w:trHeight w:val="273"/>
      </w:trPr>
      <w:tc>
        <w:tcPr>
          <w:tcW w:w="2972" w:type="dxa"/>
          <w:vMerge w:val="restart"/>
        </w:tcPr>
        <w:p w14:paraId="372533FA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1792" behindDoc="1" locked="0" layoutInCell="1" allowOverlap="1" wp14:anchorId="64AB6DA9" wp14:editId="1F9AE64E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2947DC75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44E137CA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0F261E92" w14:textId="77777777" w:rsidR="00AE29EB" w:rsidRDefault="00AE29EB" w:rsidP="00986FBA">
          <w:pPr>
            <w:pStyle w:val="Encabezado"/>
            <w:jc w:val="center"/>
          </w:pPr>
          <w:r>
            <w:t>12 de 39</w:t>
          </w:r>
        </w:p>
      </w:tc>
    </w:tr>
    <w:tr w:rsidR="00AE29EB" w14:paraId="0A2D50A5" w14:textId="77777777" w:rsidTr="004F2FEC">
      <w:trPr>
        <w:trHeight w:val="273"/>
      </w:trPr>
      <w:tc>
        <w:tcPr>
          <w:tcW w:w="2972" w:type="dxa"/>
          <w:vMerge/>
        </w:tcPr>
        <w:p w14:paraId="0596364A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EAD7279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F0D71A3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11CD406D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1934F526" w14:textId="77777777" w:rsidTr="004F2FEC">
      <w:trPr>
        <w:trHeight w:val="851"/>
      </w:trPr>
      <w:tc>
        <w:tcPr>
          <w:tcW w:w="2972" w:type="dxa"/>
          <w:vMerge/>
        </w:tcPr>
        <w:p w14:paraId="077B8284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84ABAC0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5EB2573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3908947B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751D6A3F" w14:textId="77777777" w:rsidTr="004F2FEC">
      <w:trPr>
        <w:trHeight w:val="273"/>
      </w:trPr>
      <w:tc>
        <w:tcPr>
          <w:tcW w:w="2972" w:type="dxa"/>
          <w:vMerge/>
        </w:tcPr>
        <w:p w14:paraId="1FAD6AB4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5AE3423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5B6F6AF4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5C66F6F8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0490762A" w14:textId="77777777" w:rsidTr="004F2FEC">
      <w:trPr>
        <w:trHeight w:val="703"/>
      </w:trPr>
      <w:tc>
        <w:tcPr>
          <w:tcW w:w="2972" w:type="dxa"/>
          <w:vMerge/>
        </w:tcPr>
        <w:p w14:paraId="0481F12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80CCE78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6E5983A5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7B1C37AA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3511D10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78D7E2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5A2D218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09452E33" w14:textId="77777777" w:rsidTr="004F2FEC">
      <w:trPr>
        <w:trHeight w:val="273"/>
      </w:trPr>
      <w:tc>
        <w:tcPr>
          <w:tcW w:w="2972" w:type="dxa"/>
          <w:vMerge w:val="restart"/>
        </w:tcPr>
        <w:p w14:paraId="2F35EA9F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3840" behindDoc="1" locked="0" layoutInCell="1" allowOverlap="1" wp14:anchorId="1482061F" wp14:editId="5B318730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27699A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AF13E82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73F7ECD2" w14:textId="77777777" w:rsidR="00AE29EB" w:rsidRDefault="00AE29EB" w:rsidP="00986FBA">
          <w:pPr>
            <w:pStyle w:val="Encabezado"/>
            <w:jc w:val="center"/>
          </w:pPr>
          <w:r>
            <w:t>13 de 39</w:t>
          </w:r>
        </w:p>
      </w:tc>
    </w:tr>
    <w:tr w:rsidR="00AE29EB" w14:paraId="35B0F8E2" w14:textId="77777777" w:rsidTr="004F2FEC">
      <w:trPr>
        <w:trHeight w:val="273"/>
      </w:trPr>
      <w:tc>
        <w:tcPr>
          <w:tcW w:w="2972" w:type="dxa"/>
          <w:vMerge/>
        </w:tcPr>
        <w:p w14:paraId="3E0A226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5D5EADC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A9FCAEC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F3880C5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654CDBD8" w14:textId="77777777" w:rsidTr="004F2FEC">
      <w:trPr>
        <w:trHeight w:val="851"/>
      </w:trPr>
      <w:tc>
        <w:tcPr>
          <w:tcW w:w="2972" w:type="dxa"/>
          <w:vMerge/>
        </w:tcPr>
        <w:p w14:paraId="6148BE8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EC3403A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383C776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5187E444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780CA70E" w14:textId="77777777" w:rsidTr="004F2FEC">
      <w:trPr>
        <w:trHeight w:val="273"/>
      </w:trPr>
      <w:tc>
        <w:tcPr>
          <w:tcW w:w="2972" w:type="dxa"/>
          <w:vMerge/>
        </w:tcPr>
        <w:p w14:paraId="509AD0D3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5E4A02F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585FE504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71E1A1E4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6D45FD91" w14:textId="77777777" w:rsidTr="004F2FEC">
      <w:trPr>
        <w:trHeight w:val="703"/>
      </w:trPr>
      <w:tc>
        <w:tcPr>
          <w:tcW w:w="2972" w:type="dxa"/>
          <w:vMerge/>
        </w:tcPr>
        <w:p w14:paraId="1871AE6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C3CC264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21FA64C6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1DF8CFBB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311D8C34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5598695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530E7FF4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2D81BA1" w14:textId="77777777" w:rsidTr="004F2FEC">
      <w:trPr>
        <w:trHeight w:val="273"/>
      </w:trPr>
      <w:tc>
        <w:tcPr>
          <w:tcW w:w="2972" w:type="dxa"/>
          <w:vMerge w:val="restart"/>
        </w:tcPr>
        <w:p w14:paraId="7FD917FC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5888" behindDoc="1" locked="0" layoutInCell="1" allowOverlap="1" wp14:anchorId="161C118F" wp14:editId="4DDA5B9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67A293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78CEB64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542F3A30" w14:textId="77777777" w:rsidR="00AE29EB" w:rsidRDefault="00AE29EB" w:rsidP="00986FBA">
          <w:pPr>
            <w:pStyle w:val="Encabezado"/>
            <w:jc w:val="center"/>
          </w:pPr>
          <w:r>
            <w:t>14 de 39</w:t>
          </w:r>
        </w:p>
      </w:tc>
    </w:tr>
    <w:tr w:rsidR="00AE29EB" w14:paraId="596773CB" w14:textId="77777777" w:rsidTr="004F2FEC">
      <w:trPr>
        <w:trHeight w:val="273"/>
      </w:trPr>
      <w:tc>
        <w:tcPr>
          <w:tcW w:w="2972" w:type="dxa"/>
          <w:vMerge/>
        </w:tcPr>
        <w:p w14:paraId="27A8C15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00CDB07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83B6186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919448B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7C5CDFC0" w14:textId="77777777" w:rsidTr="004F2FEC">
      <w:trPr>
        <w:trHeight w:val="851"/>
      </w:trPr>
      <w:tc>
        <w:tcPr>
          <w:tcW w:w="2972" w:type="dxa"/>
          <w:vMerge/>
        </w:tcPr>
        <w:p w14:paraId="70D210C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5DAA0EC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F5C56AC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4475F5A0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2B2C49B" w14:textId="77777777" w:rsidTr="004F2FEC">
      <w:trPr>
        <w:trHeight w:val="273"/>
      </w:trPr>
      <w:tc>
        <w:tcPr>
          <w:tcW w:w="2972" w:type="dxa"/>
          <w:vMerge/>
        </w:tcPr>
        <w:p w14:paraId="1200C6C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42D6AE37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40E6395D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5B338644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1AADC969" w14:textId="77777777" w:rsidTr="004F2FEC">
      <w:trPr>
        <w:trHeight w:val="703"/>
      </w:trPr>
      <w:tc>
        <w:tcPr>
          <w:tcW w:w="2972" w:type="dxa"/>
          <w:vMerge/>
        </w:tcPr>
        <w:p w14:paraId="7F2D495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763A969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1566DF1D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68A1754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18147718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6429A52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2CB2271B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458EE3C0" w14:textId="77777777" w:rsidTr="004F2FEC">
      <w:trPr>
        <w:trHeight w:val="273"/>
      </w:trPr>
      <w:tc>
        <w:tcPr>
          <w:tcW w:w="2972" w:type="dxa"/>
          <w:vMerge w:val="restart"/>
        </w:tcPr>
        <w:p w14:paraId="2A0F40AF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7936" behindDoc="1" locked="0" layoutInCell="1" allowOverlap="1" wp14:anchorId="4CF96682" wp14:editId="16DE663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2631501E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4CDB60DF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72019EA" w14:textId="77777777" w:rsidR="00AE29EB" w:rsidRDefault="00AE29EB" w:rsidP="00986FBA">
          <w:pPr>
            <w:pStyle w:val="Encabezado"/>
            <w:jc w:val="center"/>
          </w:pPr>
          <w:r>
            <w:t>15 de 39</w:t>
          </w:r>
        </w:p>
      </w:tc>
    </w:tr>
    <w:tr w:rsidR="00AE29EB" w14:paraId="37542AFC" w14:textId="77777777" w:rsidTr="004F2FEC">
      <w:trPr>
        <w:trHeight w:val="273"/>
      </w:trPr>
      <w:tc>
        <w:tcPr>
          <w:tcW w:w="2972" w:type="dxa"/>
          <w:vMerge/>
        </w:tcPr>
        <w:p w14:paraId="15C40A0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CC08642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20EB46CE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D08027B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4366ABE8" w14:textId="77777777" w:rsidTr="004F2FEC">
      <w:trPr>
        <w:trHeight w:val="851"/>
      </w:trPr>
      <w:tc>
        <w:tcPr>
          <w:tcW w:w="2972" w:type="dxa"/>
          <w:vMerge/>
        </w:tcPr>
        <w:p w14:paraId="3301DA9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92BB2E9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C7B8F9A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3B40E38F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A391196" w14:textId="77777777" w:rsidTr="004F2FEC">
      <w:trPr>
        <w:trHeight w:val="273"/>
      </w:trPr>
      <w:tc>
        <w:tcPr>
          <w:tcW w:w="2972" w:type="dxa"/>
          <w:vMerge/>
        </w:tcPr>
        <w:p w14:paraId="54DDBDA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59C13F07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659BD272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25E556A0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20488C03" w14:textId="77777777" w:rsidTr="004F2FEC">
      <w:trPr>
        <w:trHeight w:val="703"/>
      </w:trPr>
      <w:tc>
        <w:tcPr>
          <w:tcW w:w="2972" w:type="dxa"/>
          <w:vMerge/>
        </w:tcPr>
        <w:p w14:paraId="2A64A30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1CFF15A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516AFC69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10622595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1A30227D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43A7CF4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17C6D32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66661FA3" w14:textId="77777777" w:rsidTr="004F2FEC">
      <w:trPr>
        <w:trHeight w:val="273"/>
      </w:trPr>
      <w:tc>
        <w:tcPr>
          <w:tcW w:w="2972" w:type="dxa"/>
          <w:vMerge w:val="restart"/>
        </w:tcPr>
        <w:p w14:paraId="0CD52146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9984" behindDoc="1" locked="0" layoutInCell="1" allowOverlap="1" wp14:anchorId="6D040F6A" wp14:editId="4FD041A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676A276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6E75DA34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3A40E38B" w14:textId="77777777" w:rsidR="00AE29EB" w:rsidRDefault="00AE29EB" w:rsidP="00986FBA">
          <w:pPr>
            <w:pStyle w:val="Encabezado"/>
            <w:jc w:val="center"/>
          </w:pPr>
          <w:r>
            <w:t>16 de 39</w:t>
          </w:r>
        </w:p>
      </w:tc>
    </w:tr>
    <w:tr w:rsidR="00AE29EB" w14:paraId="53B91A91" w14:textId="77777777" w:rsidTr="004F2FEC">
      <w:trPr>
        <w:trHeight w:val="273"/>
      </w:trPr>
      <w:tc>
        <w:tcPr>
          <w:tcW w:w="2972" w:type="dxa"/>
          <w:vMerge/>
        </w:tcPr>
        <w:p w14:paraId="76D8AFB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1DAEBB4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69156F1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40C153D0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509BEAAB" w14:textId="77777777" w:rsidTr="004F2FEC">
      <w:trPr>
        <w:trHeight w:val="851"/>
      </w:trPr>
      <w:tc>
        <w:tcPr>
          <w:tcW w:w="2972" w:type="dxa"/>
          <w:vMerge/>
        </w:tcPr>
        <w:p w14:paraId="7F3D1BD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66302C4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F6E016D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3A39A5D7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103B95B" w14:textId="77777777" w:rsidTr="004F2FEC">
      <w:trPr>
        <w:trHeight w:val="273"/>
      </w:trPr>
      <w:tc>
        <w:tcPr>
          <w:tcW w:w="2972" w:type="dxa"/>
          <w:vMerge/>
        </w:tcPr>
        <w:p w14:paraId="0886797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29EF824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6466D8A1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589180B6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241F901B" w14:textId="77777777" w:rsidTr="004F2FEC">
      <w:trPr>
        <w:trHeight w:val="703"/>
      </w:trPr>
      <w:tc>
        <w:tcPr>
          <w:tcW w:w="2972" w:type="dxa"/>
          <w:vMerge/>
        </w:tcPr>
        <w:p w14:paraId="66EABFD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6CE3E2C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4133F820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01C2AAD0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69E82B88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ADAFB7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0DECDB45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61DDC282" w14:textId="77777777" w:rsidTr="004F2FEC">
      <w:trPr>
        <w:trHeight w:val="273"/>
      </w:trPr>
      <w:tc>
        <w:tcPr>
          <w:tcW w:w="2972" w:type="dxa"/>
          <w:vMerge w:val="restart"/>
        </w:tcPr>
        <w:p w14:paraId="11F080A9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2032" behindDoc="1" locked="0" layoutInCell="1" allowOverlap="1" wp14:anchorId="03729B87" wp14:editId="5EC53BF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52848598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41060CE2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20290CD3" w14:textId="77777777" w:rsidR="00AE29EB" w:rsidRDefault="00AE29EB" w:rsidP="00986FBA">
          <w:pPr>
            <w:pStyle w:val="Encabezado"/>
            <w:jc w:val="center"/>
          </w:pPr>
          <w:r>
            <w:t>17 de 39</w:t>
          </w:r>
        </w:p>
      </w:tc>
    </w:tr>
    <w:tr w:rsidR="00AE29EB" w14:paraId="6B8B7C1B" w14:textId="77777777" w:rsidTr="004F2FEC">
      <w:trPr>
        <w:trHeight w:val="273"/>
      </w:trPr>
      <w:tc>
        <w:tcPr>
          <w:tcW w:w="2972" w:type="dxa"/>
          <w:vMerge/>
        </w:tcPr>
        <w:p w14:paraId="137BD67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0E0240C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1D3A167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2EE39302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00E1E154" w14:textId="77777777" w:rsidTr="004F2FEC">
      <w:trPr>
        <w:trHeight w:val="851"/>
      </w:trPr>
      <w:tc>
        <w:tcPr>
          <w:tcW w:w="2972" w:type="dxa"/>
          <w:vMerge/>
        </w:tcPr>
        <w:p w14:paraId="61251A7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775D87E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2EFF449F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11F8625A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4E8EE524" w14:textId="77777777" w:rsidTr="004F2FEC">
      <w:trPr>
        <w:trHeight w:val="273"/>
      </w:trPr>
      <w:tc>
        <w:tcPr>
          <w:tcW w:w="2972" w:type="dxa"/>
          <w:vMerge/>
        </w:tcPr>
        <w:p w14:paraId="748E03B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073095A4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6DE968A7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2E60B1B9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137BF5C1" w14:textId="77777777" w:rsidTr="004F2FEC">
      <w:trPr>
        <w:trHeight w:val="703"/>
      </w:trPr>
      <w:tc>
        <w:tcPr>
          <w:tcW w:w="2972" w:type="dxa"/>
          <w:vMerge/>
        </w:tcPr>
        <w:p w14:paraId="5AF9753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F1372DD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182A49A0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9574197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158FB3E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44F6312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33C8D63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57FCC33A" w14:textId="77777777" w:rsidTr="004F2FEC">
      <w:trPr>
        <w:trHeight w:val="273"/>
      </w:trPr>
      <w:tc>
        <w:tcPr>
          <w:tcW w:w="2972" w:type="dxa"/>
          <w:vMerge w:val="restart"/>
        </w:tcPr>
        <w:p w14:paraId="38AC382D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4080" behindDoc="1" locked="0" layoutInCell="1" allowOverlap="1" wp14:anchorId="4F998BB4" wp14:editId="50915B9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1F3F2A9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46B10ED7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19338F5" w14:textId="77777777" w:rsidR="00AE29EB" w:rsidRDefault="00AE29EB" w:rsidP="00986FBA">
          <w:pPr>
            <w:pStyle w:val="Encabezado"/>
            <w:jc w:val="center"/>
          </w:pPr>
          <w:r>
            <w:t>18 de 39</w:t>
          </w:r>
        </w:p>
      </w:tc>
    </w:tr>
    <w:tr w:rsidR="00AE29EB" w14:paraId="2FC6F1F1" w14:textId="77777777" w:rsidTr="004F2FEC">
      <w:trPr>
        <w:trHeight w:val="273"/>
      </w:trPr>
      <w:tc>
        <w:tcPr>
          <w:tcW w:w="2972" w:type="dxa"/>
          <w:vMerge/>
        </w:tcPr>
        <w:p w14:paraId="16DA791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663315B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36694208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F16FBCD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2A82FE13" w14:textId="77777777" w:rsidTr="004F2FEC">
      <w:trPr>
        <w:trHeight w:val="851"/>
      </w:trPr>
      <w:tc>
        <w:tcPr>
          <w:tcW w:w="2972" w:type="dxa"/>
          <w:vMerge/>
        </w:tcPr>
        <w:p w14:paraId="7E3C77C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0CCD7B9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D7CD5E8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39270F4E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F34F06F" w14:textId="77777777" w:rsidTr="004F2FEC">
      <w:trPr>
        <w:trHeight w:val="273"/>
      </w:trPr>
      <w:tc>
        <w:tcPr>
          <w:tcW w:w="2972" w:type="dxa"/>
          <w:vMerge/>
        </w:tcPr>
        <w:p w14:paraId="7E59F77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5C7784E4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703217FC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4CCF13BC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30251C2F" w14:textId="77777777" w:rsidTr="004F2FEC">
      <w:trPr>
        <w:trHeight w:val="703"/>
      </w:trPr>
      <w:tc>
        <w:tcPr>
          <w:tcW w:w="2972" w:type="dxa"/>
          <w:vMerge/>
        </w:tcPr>
        <w:p w14:paraId="6CF8A3B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9ACC78C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146FFE49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77AE161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1AB6F7A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7847FE42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7CF23172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606E7D4A" w14:textId="77777777" w:rsidTr="004F2FEC">
      <w:trPr>
        <w:trHeight w:val="273"/>
      </w:trPr>
      <w:tc>
        <w:tcPr>
          <w:tcW w:w="2972" w:type="dxa"/>
          <w:vMerge w:val="restart"/>
        </w:tcPr>
        <w:p w14:paraId="601BC075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6128" behindDoc="1" locked="0" layoutInCell="1" allowOverlap="1" wp14:anchorId="7373C2F0" wp14:editId="3B0A608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23B3421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2EFC24CF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A1CDD9D" w14:textId="77777777" w:rsidR="00AE29EB" w:rsidRDefault="00AE29EB" w:rsidP="00986FBA">
          <w:pPr>
            <w:pStyle w:val="Encabezado"/>
            <w:jc w:val="center"/>
          </w:pPr>
          <w:r>
            <w:t>19 de 39</w:t>
          </w:r>
        </w:p>
      </w:tc>
    </w:tr>
    <w:tr w:rsidR="00AE29EB" w14:paraId="7922380B" w14:textId="77777777" w:rsidTr="004F2FEC">
      <w:trPr>
        <w:trHeight w:val="273"/>
      </w:trPr>
      <w:tc>
        <w:tcPr>
          <w:tcW w:w="2972" w:type="dxa"/>
          <w:vMerge/>
        </w:tcPr>
        <w:p w14:paraId="09C9750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09A30C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64F2455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25318E06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5C875977" w14:textId="77777777" w:rsidTr="004F2FEC">
      <w:trPr>
        <w:trHeight w:val="851"/>
      </w:trPr>
      <w:tc>
        <w:tcPr>
          <w:tcW w:w="2972" w:type="dxa"/>
          <w:vMerge/>
        </w:tcPr>
        <w:p w14:paraId="30CD033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40153A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1F44056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1254DBF7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2CB8514F" w14:textId="77777777" w:rsidTr="004F2FEC">
      <w:trPr>
        <w:trHeight w:val="273"/>
      </w:trPr>
      <w:tc>
        <w:tcPr>
          <w:tcW w:w="2972" w:type="dxa"/>
          <w:vMerge/>
        </w:tcPr>
        <w:p w14:paraId="4F8006B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7D8D93AE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3B67832E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0D20570D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255DF61B" w14:textId="77777777" w:rsidTr="004F2FEC">
      <w:trPr>
        <w:trHeight w:val="703"/>
      </w:trPr>
      <w:tc>
        <w:tcPr>
          <w:tcW w:w="2972" w:type="dxa"/>
          <w:vMerge/>
        </w:tcPr>
        <w:p w14:paraId="3614176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BD25369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ED6B532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5DF1EEAB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20B73770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2FD67E0F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52AECC08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5C17B226" w14:textId="77777777" w:rsidTr="004F2FEC">
      <w:trPr>
        <w:trHeight w:val="273"/>
      </w:trPr>
      <w:tc>
        <w:tcPr>
          <w:tcW w:w="2972" w:type="dxa"/>
          <w:vMerge w:val="restart"/>
        </w:tcPr>
        <w:p w14:paraId="74C6716E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72D7DD95" wp14:editId="5E5C8FE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7BFA82DE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47B6CDE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E0C61FC" w14:textId="77777777" w:rsidR="00AE29EB" w:rsidRDefault="00AE29EB" w:rsidP="00986FBA">
          <w:pPr>
            <w:pStyle w:val="Encabezado"/>
            <w:jc w:val="center"/>
          </w:pPr>
          <w:r>
            <w:t>2 de 39</w:t>
          </w:r>
        </w:p>
      </w:tc>
    </w:tr>
    <w:tr w:rsidR="00AE29EB" w14:paraId="57997E0C" w14:textId="77777777" w:rsidTr="004F2FEC">
      <w:trPr>
        <w:trHeight w:val="273"/>
      </w:trPr>
      <w:tc>
        <w:tcPr>
          <w:tcW w:w="2972" w:type="dxa"/>
          <w:vMerge/>
        </w:tcPr>
        <w:p w14:paraId="141A3F1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DF2FC51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DC69AA5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4727A95F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0C96A7F6" w14:textId="77777777" w:rsidTr="004F2FEC">
      <w:trPr>
        <w:trHeight w:val="851"/>
      </w:trPr>
      <w:tc>
        <w:tcPr>
          <w:tcW w:w="2972" w:type="dxa"/>
          <w:vMerge/>
        </w:tcPr>
        <w:p w14:paraId="368578B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974BC9A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E743BA8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5C218275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1155D4FA" w14:textId="77777777" w:rsidTr="004F2FEC">
      <w:trPr>
        <w:trHeight w:val="273"/>
      </w:trPr>
      <w:tc>
        <w:tcPr>
          <w:tcW w:w="2972" w:type="dxa"/>
          <w:vMerge/>
        </w:tcPr>
        <w:p w14:paraId="0AB6399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0BCC630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3AFF98C0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7A93C0BC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7BC8AE3F" w14:textId="77777777" w:rsidTr="004F2FEC">
      <w:trPr>
        <w:trHeight w:val="703"/>
      </w:trPr>
      <w:tc>
        <w:tcPr>
          <w:tcW w:w="2972" w:type="dxa"/>
          <w:vMerge/>
        </w:tcPr>
        <w:p w14:paraId="24D824D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30ABB94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1DCAE453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0BA6098A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5CD1B32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73D2BA34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DF00EC7" w14:textId="77777777" w:rsidTr="004F2FEC">
      <w:trPr>
        <w:trHeight w:val="273"/>
      </w:trPr>
      <w:tc>
        <w:tcPr>
          <w:tcW w:w="2972" w:type="dxa"/>
          <w:vMerge w:val="restart"/>
        </w:tcPr>
        <w:p w14:paraId="31813213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8176" behindDoc="1" locked="0" layoutInCell="1" allowOverlap="1" wp14:anchorId="18261840" wp14:editId="087D16BC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46AE3E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3B72A47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34DDD98F" w14:textId="77777777" w:rsidR="00AE29EB" w:rsidRDefault="00AE29EB" w:rsidP="00986FBA">
          <w:pPr>
            <w:pStyle w:val="Encabezado"/>
            <w:jc w:val="center"/>
          </w:pPr>
          <w:r>
            <w:t>20 de 39</w:t>
          </w:r>
        </w:p>
      </w:tc>
    </w:tr>
    <w:tr w:rsidR="00AE29EB" w14:paraId="02641483" w14:textId="77777777" w:rsidTr="004F2FEC">
      <w:trPr>
        <w:trHeight w:val="273"/>
      </w:trPr>
      <w:tc>
        <w:tcPr>
          <w:tcW w:w="2972" w:type="dxa"/>
          <w:vMerge/>
        </w:tcPr>
        <w:p w14:paraId="3D73BB3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BE2EFED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C1B05A0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63B3C39C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4954AFD8" w14:textId="77777777" w:rsidTr="004F2FEC">
      <w:trPr>
        <w:trHeight w:val="851"/>
      </w:trPr>
      <w:tc>
        <w:tcPr>
          <w:tcW w:w="2972" w:type="dxa"/>
          <w:vMerge/>
        </w:tcPr>
        <w:p w14:paraId="54739B1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2118F5B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26B58A46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1D866EC8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7DFCDA82" w14:textId="77777777" w:rsidTr="004F2FEC">
      <w:trPr>
        <w:trHeight w:val="273"/>
      </w:trPr>
      <w:tc>
        <w:tcPr>
          <w:tcW w:w="2972" w:type="dxa"/>
          <w:vMerge/>
        </w:tcPr>
        <w:p w14:paraId="50EACC5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5AAEA58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79124B5E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4DE24EFB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7589D71F" w14:textId="77777777" w:rsidTr="004F2FEC">
      <w:trPr>
        <w:trHeight w:val="703"/>
      </w:trPr>
      <w:tc>
        <w:tcPr>
          <w:tcW w:w="2972" w:type="dxa"/>
          <w:vMerge/>
        </w:tcPr>
        <w:p w14:paraId="6857999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3AB690F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61EA10F4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6B995CCB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440EB85F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3C3F4F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0F98B8FD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03F3F21A" w14:textId="77777777" w:rsidTr="004F2FEC">
      <w:trPr>
        <w:trHeight w:val="273"/>
      </w:trPr>
      <w:tc>
        <w:tcPr>
          <w:tcW w:w="2972" w:type="dxa"/>
          <w:vMerge w:val="restart"/>
        </w:tcPr>
        <w:p w14:paraId="49A0C533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0224" behindDoc="1" locked="0" layoutInCell="1" allowOverlap="1" wp14:anchorId="41DDE8B6" wp14:editId="793573B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37BA24A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7B1CB617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7827CA1" w14:textId="77777777" w:rsidR="00AE29EB" w:rsidRDefault="00AE29EB" w:rsidP="00986FBA">
          <w:pPr>
            <w:pStyle w:val="Encabezado"/>
            <w:jc w:val="center"/>
          </w:pPr>
          <w:r>
            <w:t>21 de 39</w:t>
          </w:r>
        </w:p>
      </w:tc>
    </w:tr>
    <w:tr w:rsidR="00AE29EB" w14:paraId="0028F009" w14:textId="77777777" w:rsidTr="004F2FEC">
      <w:trPr>
        <w:trHeight w:val="273"/>
      </w:trPr>
      <w:tc>
        <w:tcPr>
          <w:tcW w:w="2972" w:type="dxa"/>
          <w:vMerge/>
        </w:tcPr>
        <w:p w14:paraId="409B791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781DA5A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3BA2647F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5FF61FA5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48460A96" w14:textId="77777777" w:rsidTr="004F2FEC">
      <w:trPr>
        <w:trHeight w:val="851"/>
      </w:trPr>
      <w:tc>
        <w:tcPr>
          <w:tcW w:w="2972" w:type="dxa"/>
          <w:vMerge/>
        </w:tcPr>
        <w:p w14:paraId="3D8D3CBF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E603D0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D135039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68F98A93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59D81A3C" w14:textId="77777777" w:rsidTr="004F2FEC">
      <w:trPr>
        <w:trHeight w:val="273"/>
      </w:trPr>
      <w:tc>
        <w:tcPr>
          <w:tcW w:w="2972" w:type="dxa"/>
          <w:vMerge/>
        </w:tcPr>
        <w:p w14:paraId="4210E68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1D6867D7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49646FAF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2D1D587A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36E68BDE" w14:textId="77777777" w:rsidTr="004F2FEC">
      <w:trPr>
        <w:trHeight w:val="703"/>
      </w:trPr>
      <w:tc>
        <w:tcPr>
          <w:tcW w:w="2972" w:type="dxa"/>
          <w:vMerge/>
        </w:tcPr>
        <w:p w14:paraId="5273487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BAEC5F5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6AED169A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489008B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4590A66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594CA6B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6CA3B60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7023F158" w14:textId="77777777" w:rsidTr="004F2FEC">
      <w:trPr>
        <w:trHeight w:val="273"/>
      </w:trPr>
      <w:tc>
        <w:tcPr>
          <w:tcW w:w="2972" w:type="dxa"/>
          <w:vMerge w:val="restart"/>
        </w:tcPr>
        <w:p w14:paraId="55A649BC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2272" behindDoc="1" locked="0" layoutInCell="1" allowOverlap="1" wp14:anchorId="12A53F60" wp14:editId="687CFE25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6767877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09C4B5BA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5A7C5DB6" w14:textId="77777777" w:rsidR="00AE29EB" w:rsidRDefault="00AE29EB" w:rsidP="00986FBA">
          <w:pPr>
            <w:pStyle w:val="Encabezado"/>
            <w:jc w:val="center"/>
          </w:pPr>
          <w:r>
            <w:t>22 de 39</w:t>
          </w:r>
        </w:p>
      </w:tc>
    </w:tr>
    <w:tr w:rsidR="00AE29EB" w14:paraId="4C8A71BF" w14:textId="77777777" w:rsidTr="004F2FEC">
      <w:trPr>
        <w:trHeight w:val="273"/>
      </w:trPr>
      <w:tc>
        <w:tcPr>
          <w:tcW w:w="2972" w:type="dxa"/>
          <w:vMerge/>
        </w:tcPr>
        <w:p w14:paraId="2DEEC23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B9CAA24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43806D7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46B1ED3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19B3F664" w14:textId="77777777" w:rsidTr="004F2FEC">
      <w:trPr>
        <w:trHeight w:val="851"/>
      </w:trPr>
      <w:tc>
        <w:tcPr>
          <w:tcW w:w="2972" w:type="dxa"/>
          <w:vMerge/>
        </w:tcPr>
        <w:p w14:paraId="763A983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0EE11B4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82A0853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4F8E1B23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6915B04" w14:textId="77777777" w:rsidTr="004F2FEC">
      <w:trPr>
        <w:trHeight w:val="273"/>
      </w:trPr>
      <w:tc>
        <w:tcPr>
          <w:tcW w:w="2972" w:type="dxa"/>
          <w:vMerge/>
        </w:tcPr>
        <w:p w14:paraId="28002AA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297117B8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72A7B985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27850EB1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4660D45C" w14:textId="77777777" w:rsidTr="004F2FEC">
      <w:trPr>
        <w:trHeight w:val="703"/>
      </w:trPr>
      <w:tc>
        <w:tcPr>
          <w:tcW w:w="2972" w:type="dxa"/>
          <w:vMerge/>
        </w:tcPr>
        <w:p w14:paraId="015D839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B8D26B7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711340E6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0AADBE0E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0BBFACE2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53581D50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76695D4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73D6A7C4" w14:textId="77777777" w:rsidTr="004F2FEC">
      <w:trPr>
        <w:trHeight w:val="273"/>
      </w:trPr>
      <w:tc>
        <w:tcPr>
          <w:tcW w:w="2972" w:type="dxa"/>
          <w:vMerge w:val="restart"/>
        </w:tcPr>
        <w:p w14:paraId="1716EA26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4320" behindDoc="1" locked="0" layoutInCell="1" allowOverlap="1" wp14:anchorId="1E2EBB18" wp14:editId="01CC3F8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65217BE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09A8343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52AA8C56" w14:textId="77777777" w:rsidR="00AE29EB" w:rsidRDefault="00AE29EB" w:rsidP="00986FBA">
          <w:pPr>
            <w:pStyle w:val="Encabezado"/>
            <w:jc w:val="center"/>
          </w:pPr>
          <w:r>
            <w:t>23 de 39</w:t>
          </w:r>
        </w:p>
      </w:tc>
    </w:tr>
    <w:tr w:rsidR="00AE29EB" w14:paraId="099CF398" w14:textId="77777777" w:rsidTr="004F2FEC">
      <w:trPr>
        <w:trHeight w:val="273"/>
      </w:trPr>
      <w:tc>
        <w:tcPr>
          <w:tcW w:w="2972" w:type="dxa"/>
          <w:vMerge/>
        </w:tcPr>
        <w:p w14:paraId="0CEEF2F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5EB5215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FB8C87E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1EF073F3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76E4F6E5" w14:textId="77777777" w:rsidTr="004F2FEC">
      <w:trPr>
        <w:trHeight w:val="851"/>
      </w:trPr>
      <w:tc>
        <w:tcPr>
          <w:tcW w:w="2972" w:type="dxa"/>
          <w:vMerge/>
        </w:tcPr>
        <w:p w14:paraId="6539B82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25B8BC2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3D0D8385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4A7B4A7A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4FE4F8B9" w14:textId="77777777" w:rsidTr="004F2FEC">
      <w:trPr>
        <w:trHeight w:val="273"/>
      </w:trPr>
      <w:tc>
        <w:tcPr>
          <w:tcW w:w="2972" w:type="dxa"/>
          <w:vMerge/>
        </w:tcPr>
        <w:p w14:paraId="48E0A17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6C9EDF7E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25F0C462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20AAB4C0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48B94683" w14:textId="77777777" w:rsidTr="004F2FEC">
      <w:trPr>
        <w:trHeight w:val="703"/>
      </w:trPr>
      <w:tc>
        <w:tcPr>
          <w:tcW w:w="2972" w:type="dxa"/>
          <w:vMerge/>
        </w:tcPr>
        <w:p w14:paraId="1E26BC4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F11DF49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7BAFD825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4040179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06D2FB5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6700F3B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2A92E61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53E3562D" w14:textId="77777777" w:rsidTr="004F2FEC">
      <w:trPr>
        <w:trHeight w:val="273"/>
      </w:trPr>
      <w:tc>
        <w:tcPr>
          <w:tcW w:w="2972" w:type="dxa"/>
          <w:vMerge w:val="restart"/>
        </w:tcPr>
        <w:p w14:paraId="735934B1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6368" behindDoc="1" locked="0" layoutInCell="1" allowOverlap="1" wp14:anchorId="13AE7757" wp14:editId="2724EEC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0474E7B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0A9A98FB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67EB95EB" w14:textId="77777777" w:rsidR="00AE29EB" w:rsidRDefault="00AE29EB" w:rsidP="00986FBA">
          <w:pPr>
            <w:pStyle w:val="Encabezado"/>
            <w:jc w:val="center"/>
          </w:pPr>
          <w:r>
            <w:t>24 de 39</w:t>
          </w:r>
        </w:p>
      </w:tc>
    </w:tr>
    <w:tr w:rsidR="00AE29EB" w14:paraId="76028C16" w14:textId="77777777" w:rsidTr="004F2FEC">
      <w:trPr>
        <w:trHeight w:val="273"/>
      </w:trPr>
      <w:tc>
        <w:tcPr>
          <w:tcW w:w="2972" w:type="dxa"/>
          <w:vMerge/>
        </w:tcPr>
        <w:p w14:paraId="536DD53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79962CB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26FC7FC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6557D7E6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5B1F5822" w14:textId="77777777" w:rsidTr="004F2FEC">
      <w:trPr>
        <w:trHeight w:val="851"/>
      </w:trPr>
      <w:tc>
        <w:tcPr>
          <w:tcW w:w="2972" w:type="dxa"/>
          <w:vMerge/>
        </w:tcPr>
        <w:p w14:paraId="5AC519A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6763100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F42A738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0B15B722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7DB57686" w14:textId="77777777" w:rsidTr="004F2FEC">
      <w:trPr>
        <w:trHeight w:val="273"/>
      </w:trPr>
      <w:tc>
        <w:tcPr>
          <w:tcW w:w="2972" w:type="dxa"/>
          <w:vMerge/>
        </w:tcPr>
        <w:p w14:paraId="5C8506D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76633A11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57B79C94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39FEC417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6448F4A3" w14:textId="77777777" w:rsidTr="004F2FEC">
      <w:trPr>
        <w:trHeight w:val="703"/>
      </w:trPr>
      <w:tc>
        <w:tcPr>
          <w:tcW w:w="2972" w:type="dxa"/>
          <w:vMerge/>
        </w:tcPr>
        <w:p w14:paraId="3591008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6CDC250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6EA4424A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E8FF8CF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5DDE107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2B29A93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784DD84E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22822CB7" w14:textId="77777777" w:rsidTr="004F2FEC">
      <w:trPr>
        <w:trHeight w:val="273"/>
      </w:trPr>
      <w:tc>
        <w:tcPr>
          <w:tcW w:w="2972" w:type="dxa"/>
          <w:vMerge w:val="restart"/>
        </w:tcPr>
        <w:p w14:paraId="3057A455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8416" behindDoc="1" locked="0" layoutInCell="1" allowOverlap="1" wp14:anchorId="4EE9B657" wp14:editId="7705043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2D482327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43795394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20882863" w14:textId="77777777" w:rsidR="00AE29EB" w:rsidRDefault="00AE29EB" w:rsidP="00986FBA">
          <w:pPr>
            <w:pStyle w:val="Encabezado"/>
            <w:jc w:val="center"/>
          </w:pPr>
          <w:r>
            <w:t>25 de 39</w:t>
          </w:r>
        </w:p>
      </w:tc>
    </w:tr>
    <w:tr w:rsidR="00AE29EB" w14:paraId="40138266" w14:textId="77777777" w:rsidTr="004F2FEC">
      <w:trPr>
        <w:trHeight w:val="273"/>
      </w:trPr>
      <w:tc>
        <w:tcPr>
          <w:tcW w:w="2972" w:type="dxa"/>
          <w:vMerge/>
        </w:tcPr>
        <w:p w14:paraId="76FA3EA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9423BCB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CFCE4B0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0CDE1D37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682FF367" w14:textId="77777777" w:rsidTr="004F2FEC">
      <w:trPr>
        <w:trHeight w:val="851"/>
      </w:trPr>
      <w:tc>
        <w:tcPr>
          <w:tcW w:w="2972" w:type="dxa"/>
          <w:vMerge/>
        </w:tcPr>
        <w:p w14:paraId="477E5E7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5FAEC25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6423D62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06398856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5986E7A" w14:textId="77777777" w:rsidTr="004F2FEC">
      <w:trPr>
        <w:trHeight w:val="273"/>
      </w:trPr>
      <w:tc>
        <w:tcPr>
          <w:tcW w:w="2972" w:type="dxa"/>
          <w:vMerge/>
        </w:tcPr>
        <w:p w14:paraId="12999E0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2A50EDDB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7DC1A693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09204234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4D11EC61" w14:textId="77777777" w:rsidTr="004F2FEC">
      <w:trPr>
        <w:trHeight w:val="703"/>
      </w:trPr>
      <w:tc>
        <w:tcPr>
          <w:tcW w:w="2972" w:type="dxa"/>
          <w:vMerge/>
        </w:tcPr>
        <w:p w14:paraId="33D310E4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33BDB1C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6A51AAAB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5A0D58BB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43A6150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5581E544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73454A3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2A5295D5" w14:textId="77777777" w:rsidTr="004F2FEC">
      <w:trPr>
        <w:trHeight w:val="273"/>
      </w:trPr>
      <w:tc>
        <w:tcPr>
          <w:tcW w:w="2972" w:type="dxa"/>
          <w:vMerge w:val="restart"/>
        </w:tcPr>
        <w:p w14:paraId="05C3FEBC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0464" behindDoc="1" locked="0" layoutInCell="1" allowOverlap="1" wp14:anchorId="167F9F4E" wp14:editId="390F276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B1024CC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45609048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248C02C2" w14:textId="77777777" w:rsidR="00AE29EB" w:rsidRDefault="00AE29EB" w:rsidP="00986FBA">
          <w:pPr>
            <w:pStyle w:val="Encabezado"/>
            <w:jc w:val="center"/>
          </w:pPr>
          <w:r>
            <w:t>26 de 39</w:t>
          </w:r>
        </w:p>
      </w:tc>
    </w:tr>
    <w:tr w:rsidR="00AE29EB" w14:paraId="222FEA94" w14:textId="77777777" w:rsidTr="004F2FEC">
      <w:trPr>
        <w:trHeight w:val="273"/>
      </w:trPr>
      <w:tc>
        <w:tcPr>
          <w:tcW w:w="2972" w:type="dxa"/>
          <w:vMerge/>
        </w:tcPr>
        <w:p w14:paraId="3D4ADF8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C6EEF8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6E7D693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471F98A6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2362C7A8" w14:textId="77777777" w:rsidTr="004F2FEC">
      <w:trPr>
        <w:trHeight w:val="851"/>
      </w:trPr>
      <w:tc>
        <w:tcPr>
          <w:tcW w:w="2972" w:type="dxa"/>
          <w:vMerge/>
        </w:tcPr>
        <w:p w14:paraId="2346F42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41235F7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9AD39D7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0590E9B7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A57A087" w14:textId="77777777" w:rsidTr="004F2FEC">
      <w:trPr>
        <w:trHeight w:val="273"/>
      </w:trPr>
      <w:tc>
        <w:tcPr>
          <w:tcW w:w="2972" w:type="dxa"/>
          <w:vMerge/>
        </w:tcPr>
        <w:p w14:paraId="1F92380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477BF64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79A4C3AF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40F3F700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01316975" w14:textId="77777777" w:rsidTr="004F2FEC">
      <w:trPr>
        <w:trHeight w:val="703"/>
      </w:trPr>
      <w:tc>
        <w:tcPr>
          <w:tcW w:w="2972" w:type="dxa"/>
          <w:vMerge/>
        </w:tcPr>
        <w:p w14:paraId="3EB6399A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FCCABA0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19E0FB6F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671A90C9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5FA7595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321B1C0D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550FDB90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50F3C6D" w14:textId="77777777" w:rsidTr="004F2FEC">
      <w:trPr>
        <w:trHeight w:val="273"/>
      </w:trPr>
      <w:tc>
        <w:tcPr>
          <w:tcW w:w="2972" w:type="dxa"/>
          <w:vMerge w:val="restart"/>
        </w:tcPr>
        <w:p w14:paraId="78DEF23F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2512" behindDoc="1" locked="0" layoutInCell="1" allowOverlap="1" wp14:anchorId="1567CA34" wp14:editId="49C4E550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1C0057F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43A9888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66FA8D65" w14:textId="77777777" w:rsidR="00AE29EB" w:rsidRDefault="00AE29EB" w:rsidP="00986FBA">
          <w:pPr>
            <w:pStyle w:val="Encabezado"/>
            <w:jc w:val="center"/>
          </w:pPr>
          <w:r>
            <w:t>27 de 39</w:t>
          </w:r>
        </w:p>
      </w:tc>
    </w:tr>
    <w:tr w:rsidR="00AE29EB" w14:paraId="16F06F62" w14:textId="77777777" w:rsidTr="004F2FEC">
      <w:trPr>
        <w:trHeight w:val="273"/>
      </w:trPr>
      <w:tc>
        <w:tcPr>
          <w:tcW w:w="2972" w:type="dxa"/>
          <w:vMerge/>
        </w:tcPr>
        <w:p w14:paraId="248DE82F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3110A98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FD059E9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271620AE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6F4A9729" w14:textId="77777777" w:rsidTr="004F2FEC">
      <w:trPr>
        <w:trHeight w:val="851"/>
      </w:trPr>
      <w:tc>
        <w:tcPr>
          <w:tcW w:w="2972" w:type="dxa"/>
          <w:vMerge/>
        </w:tcPr>
        <w:p w14:paraId="20EDB09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99D1861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ABD148E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42CA8B30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5179B10C" w14:textId="77777777" w:rsidTr="004F2FEC">
      <w:trPr>
        <w:trHeight w:val="273"/>
      </w:trPr>
      <w:tc>
        <w:tcPr>
          <w:tcW w:w="2972" w:type="dxa"/>
          <w:vMerge/>
        </w:tcPr>
        <w:p w14:paraId="1B96013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64B9AEF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427A099B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5ECF4AE9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25DBDF7B" w14:textId="77777777" w:rsidTr="004F2FEC">
      <w:trPr>
        <w:trHeight w:val="703"/>
      </w:trPr>
      <w:tc>
        <w:tcPr>
          <w:tcW w:w="2972" w:type="dxa"/>
          <w:vMerge/>
        </w:tcPr>
        <w:p w14:paraId="448A027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D8E22D0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50DA889D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6AB7BD09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7F194A05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839A7F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26EC816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F29E00D" w14:textId="77777777" w:rsidTr="004F2FEC">
      <w:trPr>
        <w:trHeight w:val="273"/>
      </w:trPr>
      <w:tc>
        <w:tcPr>
          <w:tcW w:w="2972" w:type="dxa"/>
          <w:vMerge w:val="restart"/>
        </w:tcPr>
        <w:p w14:paraId="2D19E180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4560" behindDoc="1" locked="0" layoutInCell="1" allowOverlap="1" wp14:anchorId="219DFF49" wp14:editId="4557697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54ECAE5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16E8F3FC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01E4BCC1" w14:textId="77777777" w:rsidR="00AE29EB" w:rsidRDefault="00AE29EB" w:rsidP="00986FBA">
          <w:pPr>
            <w:pStyle w:val="Encabezado"/>
            <w:jc w:val="center"/>
          </w:pPr>
          <w:r>
            <w:t>28 de 39</w:t>
          </w:r>
        </w:p>
      </w:tc>
    </w:tr>
    <w:tr w:rsidR="00AE29EB" w14:paraId="7ECFE274" w14:textId="77777777" w:rsidTr="004F2FEC">
      <w:trPr>
        <w:trHeight w:val="273"/>
      </w:trPr>
      <w:tc>
        <w:tcPr>
          <w:tcW w:w="2972" w:type="dxa"/>
          <w:vMerge/>
        </w:tcPr>
        <w:p w14:paraId="4485257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2FA654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B0C069F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3766D396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0B39EA2B" w14:textId="77777777" w:rsidTr="004F2FEC">
      <w:trPr>
        <w:trHeight w:val="851"/>
      </w:trPr>
      <w:tc>
        <w:tcPr>
          <w:tcW w:w="2972" w:type="dxa"/>
          <w:vMerge/>
        </w:tcPr>
        <w:p w14:paraId="082F687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DC85010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28B448AF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755375E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23204D21" w14:textId="77777777" w:rsidTr="004F2FEC">
      <w:trPr>
        <w:trHeight w:val="273"/>
      </w:trPr>
      <w:tc>
        <w:tcPr>
          <w:tcW w:w="2972" w:type="dxa"/>
          <w:vMerge/>
        </w:tcPr>
        <w:p w14:paraId="47D91F0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6F8749B8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34240850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655FB143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1E8DA091" w14:textId="77777777" w:rsidTr="004F2FEC">
      <w:trPr>
        <w:trHeight w:val="703"/>
      </w:trPr>
      <w:tc>
        <w:tcPr>
          <w:tcW w:w="2972" w:type="dxa"/>
          <w:vMerge/>
        </w:tcPr>
        <w:p w14:paraId="293BB32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2546935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2B54FD22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767FC3F6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3A55993E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0E4ACB4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5FC22C50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01A11CCA" w14:textId="77777777" w:rsidTr="004F2FEC">
      <w:trPr>
        <w:trHeight w:val="273"/>
      </w:trPr>
      <w:tc>
        <w:tcPr>
          <w:tcW w:w="2972" w:type="dxa"/>
          <w:vMerge w:val="restart"/>
        </w:tcPr>
        <w:p w14:paraId="01BB9B9E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6608" behindDoc="1" locked="0" layoutInCell="1" allowOverlap="1" wp14:anchorId="4575BAD2" wp14:editId="508CD3C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154DAD7B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6004FA30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39FEDE40" w14:textId="77777777" w:rsidR="00AE29EB" w:rsidRDefault="00AE29EB" w:rsidP="00E64152">
          <w:pPr>
            <w:pStyle w:val="Encabezado"/>
            <w:jc w:val="center"/>
          </w:pPr>
          <w:r>
            <w:t>29 de 39</w:t>
          </w:r>
        </w:p>
      </w:tc>
    </w:tr>
    <w:tr w:rsidR="00AE29EB" w14:paraId="52AB0457" w14:textId="77777777" w:rsidTr="004F2FEC">
      <w:trPr>
        <w:trHeight w:val="273"/>
      </w:trPr>
      <w:tc>
        <w:tcPr>
          <w:tcW w:w="2972" w:type="dxa"/>
          <w:vMerge/>
        </w:tcPr>
        <w:p w14:paraId="1CDA1533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56C189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EF981F6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54FB95B4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39FA7462" w14:textId="77777777" w:rsidTr="004F2FEC">
      <w:trPr>
        <w:trHeight w:val="851"/>
      </w:trPr>
      <w:tc>
        <w:tcPr>
          <w:tcW w:w="2972" w:type="dxa"/>
          <w:vMerge/>
        </w:tcPr>
        <w:p w14:paraId="05D2514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085CCB0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80A7459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41E5047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21D20404" w14:textId="77777777" w:rsidTr="004F2FEC">
      <w:trPr>
        <w:trHeight w:val="273"/>
      </w:trPr>
      <w:tc>
        <w:tcPr>
          <w:tcW w:w="2972" w:type="dxa"/>
          <w:vMerge/>
        </w:tcPr>
        <w:p w14:paraId="584F9D1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014AF5EB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33C8FB6F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40629A9B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311746C7" w14:textId="77777777" w:rsidTr="004F2FEC">
      <w:trPr>
        <w:trHeight w:val="703"/>
      </w:trPr>
      <w:tc>
        <w:tcPr>
          <w:tcW w:w="2972" w:type="dxa"/>
          <w:vMerge/>
        </w:tcPr>
        <w:p w14:paraId="10F0C534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FCA14C2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68B5183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9C2CBF5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650312C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41F4A8B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61F8A248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299CD1DC" w14:textId="77777777" w:rsidTr="004F2FEC">
      <w:trPr>
        <w:trHeight w:val="273"/>
      </w:trPr>
      <w:tc>
        <w:tcPr>
          <w:tcW w:w="2972" w:type="dxa"/>
          <w:vMerge w:val="restart"/>
        </w:tcPr>
        <w:p w14:paraId="4FC2E7D8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200A0EB4" wp14:editId="3CE2CB2F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03452BB4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0FAA50E4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3EDECA9" w14:textId="77777777" w:rsidR="00AE29EB" w:rsidRDefault="00AE29EB" w:rsidP="00986FBA">
          <w:pPr>
            <w:pStyle w:val="Encabezado"/>
            <w:jc w:val="center"/>
          </w:pPr>
          <w:r>
            <w:t>3 de 39</w:t>
          </w:r>
        </w:p>
      </w:tc>
    </w:tr>
    <w:tr w:rsidR="00AE29EB" w14:paraId="27364DEA" w14:textId="77777777" w:rsidTr="004F2FEC">
      <w:trPr>
        <w:trHeight w:val="273"/>
      </w:trPr>
      <w:tc>
        <w:tcPr>
          <w:tcW w:w="2972" w:type="dxa"/>
          <w:vMerge/>
        </w:tcPr>
        <w:p w14:paraId="002B9CD3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42BEB19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3E6EA83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0CBF6FF2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47FE8C2F" w14:textId="77777777" w:rsidTr="004F2FEC">
      <w:trPr>
        <w:trHeight w:val="851"/>
      </w:trPr>
      <w:tc>
        <w:tcPr>
          <w:tcW w:w="2972" w:type="dxa"/>
          <w:vMerge/>
        </w:tcPr>
        <w:p w14:paraId="6957C9E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7EA3A40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FC98916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119CD0AF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54521124" w14:textId="77777777" w:rsidTr="004F2FEC">
      <w:trPr>
        <w:trHeight w:val="273"/>
      </w:trPr>
      <w:tc>
        <w:tcPr>
          <w:tcW w:w="2972" w:type="dxa"/>
          <w:vMerge/>
        </w:tcPr>
        <w:p w14:paraId="0B54D34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5039E2F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57C61DD0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667291D9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4A80FB31" w14:textId="77777777" w:rsidTr="004F2FEC">
      <w:trPr>
        <w:trHeight w:val="703"/>
      </w:trPr>
      <w:tc>
        <w:tcPr>
          <w:tcW w:w="2972" w:type="dxa"/>
          <w:vMerge/>
        </w:tcPr>
        <w:p w14:paraId="6B686DB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045E4F1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346CB4EA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496533CC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513157B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6CFF34A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159348A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734CEB9E" w14:textId="77777777" w:rsidTr="004F2FEC">
      <w:trPr>
        <w:trHeight w:val="273"/>
      </w:trPr>
      <w:tc>
        <w:tcPr>
          <w:tcW w:w="2972" w:type="dxa"/>
          <w:vMerge w:val="restart"/>
        </w:tcPr>
        <w:p w14:paraId="530DE04B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8656" behindDoc="1" locked="0" layoutInCell="1" allowOverlap="1" wp14:anchorId="45A5F3DA" wp14:editId="0A88DB9F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566281A6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1C14A66E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5F419DBB" w14:textId="77777777" w:rsidR="00AE29EB" w:rsidRDefault="00AE29EB" w:rsidP="00E64152">
          <w:pPr>
            <w:pStyle w:val="Encabezado"/>
            <w:jc w:val="center"/>
          </w:pPr>
          <w:r>
            <w:t>30 de 39</w:t>
          </w:r>
        </w:p>
      </w:tc>
    </w:tr>
    <w:tr w:rsidR="00AE29EB" w14:paraId="5242CAC1" w14:textId="77777777" w:rsidTr="004F2FEC">
      <w:trPr>
        <w:trHeight w:val="273"/>
      </w:trPr>
      <w:tc>
        <w:tcPr>
          <w:tcW w:w="2972" w:type="dxa"/>
          <w:vMerge/>
        </w:tcPr>
        <w:p w14:paraId="68F800AF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D3F362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D0E5F2C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3B65FA5E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3951EC48" w14:textId="77777777" w:rsidTr="004F2FEC">
      <w:trPr>
        <w:trHeight w:val="851"/>
      </w:trPr>
      <w:tc>
        <w:tcPr>
          <w:tcW w:w="2972" w:type="dxa"/>
          <w:vMerge/>
        </w:tcPr>
        <w:p w14:paraId="67692973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8680ABA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A705544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283E76C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BD7B053" w14:textId="77777777" w:rsidTr="004F2FEC">
      <w:trPr>
        <w:trHeight w:val="273"/>
      </w:trPr>
      <w:tc>
        <w:tcPr>
          <w:tcW w:w="2972" w:type="dxa"/>
          <w:vMerge/>
        </w:tcPr>
        <w:p w14:paraId="16E25C0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04F1322B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341E42E2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07F8B8D6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40A69732" w14:textId="77777777" w:rsidTr="004F2FEC">
      <w:trPr>
        <w:trHeight w:val="703"/>
      </w:trPr>
      <w:tc>
        <w:tcPr>
          <w:tcW w:w="2972" w:type="dxa"/>
          <w:vMerge/>
        </w:tcPr>
        <w:p w14:paraId="4C943E0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E1CD009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6265D145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771A2266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5203219E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5D2D9D0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39EE5F0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7B424ED3" w14:textId="77777777" w:rsidTr="004F2FEC">
      <w:trPr>
        <w:trHeight w:val="273"/>
      </w:trPr>
      <w:tc>
        <w:tcPr>
          <w:tcW w:w="2972" w:type="dxa"/>
          <w:vMerge w:val="restart"/>
        </w:tcPr>
        <w:p w14:paraId="55532BE8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0704" behindDoc="1" locked="0" layoutInCell="1" allowOverlap="1" wp14:anchorId="3F5E2C0B" wp14:editId="1ACC6E33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72C846A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084AAF83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343BF567" w14:textId="77777777" w:rsidR="00AE29EB" w:rsidRDefault="00AE29EB" w:rsidP="00E64152">
          <w:pPr>
            <w:pStyle w:val="Encabezado"/>
            <w:jc w:val="center"/>
          </w:pPr>
          <w:r>
            <w:t>31 de 39</w:t>
          </w:r>
        </w:p>
      </w:tc>
    </w:tr>
    <w:tr w:rsidR="00AE29EB" w14:paraId="26C96D9B" w14:textId="77777777" w:rsidTr="004F2FEC">
      <w:trPr>
        <w:trHeight w:val="273"/>
      </w:trPr>
      <w:tc>
        <w:tcPr>
          <w:tcW w:w="2972" w:type="dxa"/>
          <w:vMerge/>
        </w:tcPr>
        <w:p w14:paraId="39D6EFC3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5B8D01A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E143B22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092D37FC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0C198115" w14:textId="77777777" w:rsidTr="004F2FEC">
      <w:trPr>
        <w:trHeight w:val="851"/>
      </w:trPr>
      <w:tc>
        <w:tcPr>
          <w:tcW w:w="2972" w:type="dxa"/>
          <w:vMerge/>
        </w:tcPr>
        <w:p w14:paraId="187E897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96D1A09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98CA9C0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4592CD4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71393DEF" w14:textId="77777777" w:rsidTr="004F2FEC">
      <w:trPr>
        <w:trHeight w:val="273"/>
      </w:trPr>
      <w:tc>
        <w:tcPr>
          <w:tcW w:w="2972" w:type="dxa"/>
          <w:vMerge/>
        </w:tcPr>
        <w:p w14:paraId="4979C1B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5F09876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0B9D9421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3748718F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767665BF" w14:textId="77777777" w:rsidTr="004F2FEC">
      <w:trPr>
        <w:trHeight w:val="703"/>
      </w:trPr>
      <w:tc>
        <w:tcPr>
          <w:tcW w:w="2972" w:type="dxa"/>
          <w:vMerge/>
        </w:tcPr>
        <w:p w14:paraId="3C09E28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24318E5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431F0593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18259FF6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372A583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6E87B56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67475F2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213917C5" w14:textId="77777777" w:rsidTr="004F2FEC">
      <w:trPr>
        <w:trHeight w:val="273"/>
      </w:trPr>
      <w:tc>
        <w:tcPr>
          <w:tcW w:w="2972" w:type="dxa"/>
          <w:vMerge w:val="restart"/>
        </w:tcPr>
        <w:p w14:paraId="5E0EFAD0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2752" behindDoc="1" locked="0" layoutInCell="1" allowOverlap="1" wp14:anchorId="2FAC69F4" wp14:editId="04697DC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7FB8F49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758D69A6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4D1B091A" w14:textId="77777777" w:rsidR="00AE29EB" w:rsidRDefault="00AE29EB" w:rsidP="00E64152">
          <w:pPr>
            <w:pStyle w:val="Encabezado"/>
            <w:jc w:val="center"/>
          </w:pPr>
          <w:r>
            <w:t>32 de 39</w:t>
          </w:r>
        </w:p>
      </w:tc>
    </w:tr>
    <w:tr w:rsidR="00AE29EB" w14:paraId="78C47C42" w14:textId="77777777" w:rsidTr="004F2FEC">
      <w:trPr>
        <w:trHeight w:val="273"/>
      </w:trPr>
      <w:tc>
        <w:tcPr>
          <w:tcW w:w="2972" w:type="dxa"/>
          <w:vMerge/>
        </w:tcPr>
        <w:p w14:paraId="2651949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2BD5AC4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54FCDBF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194E93B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3723BC51" w14:textId="77777777" w:rsidTr="004F2FEC">
      <w:trPr>
        <w:trHeight w:val="851"/>
      </w:trPr>
      <w:tc>
        <w:tcPr>
          <w:tcW w:w="2972" w:type="dxa"/>
          <w:vMerge/>
        </w:tcPr>
        <w:p w14:paraId="24DFEBAF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D616E38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DCE256C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487E7A39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5F1B830" w14:textId="77777777" w:rsidTr="004F2FEC">
      <w:trPr>
        <w:trHeight w:val="273"/>
      </w:trPr>
      <w:tc>
        <w:tcPr>
          <w:tcW w:w="2972" w:type="dxa"/>
          <w:vMerge/>
        </w:tcPr>
        <w:p w14:paraId="70FC409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18461661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53D54C19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38D53226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38412D94" w14:textId="77777777" w:rsidTr="004F2FEC">
      <w:trPr>
        <w:trHeight w:val="703"/>
      </w:trPr>
      <w:tc>
        <w:tcPr>
          <w:tcW w:w="2972" w:type="dxa"/>
          <w:vMerge/>
        </w:tcPr>
        <w:p w14:paraId="0534083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82C0CB5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CF056B8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7B3B97F3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377E5A9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566F655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5A04BE52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72547A82" w14:textId="77777777" w:rsidTr="004F2FEC">
      <w:trPr>
        <w:trHeight w:val="273"/>
      </w:trPr>
      <w:tc>
        <w:tcPr>
          <w:tcW w:w="2972" w:type="dxa"/>
          <w:vMerge w:val="restart"/>
        </w:tcPr>
        <w:p w14:paraId="1DFC3CB9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4800" behindDoc="1" locked="0" layoutInCell="1" allowOverlap="1" wp14:anchorId="5E0BD1E0" wp14:editId="067F654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70B24FFC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03B37208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62A5D92" w14:textId="77777777" w:rsidR="00AE29EB" w:rsidRDefault="00AE29EB" w:rsidP="00E64152">
          <w:pPr>
            <w:pStyle w:val="Encabezado"/>
            <w:jc w:val="center"/>
          </w:pPr>
          <w:r>
            <w:t>33 de 39</w:t>
          </w:r>
        </w:p>
      </w:tc>
    </w:tr>
    <w:tr w:rsidR="00AE29EB" w14:paraId="33BEED34" w14:textId="77777777" w:rsidTr="004F2FEC">
      <w:trPr>
        <w:trHeight w:val="273"/>
      </w:trPr>
      <w:tc>
        <w:tcPr>
          <w:tcW w:w="2972" w:type="dxa"/>
          <w:vMerge/>
        </w:tcPr>
        <w:p w14:paraId="2DECD094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10A814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3B0E4D85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2EC0C128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13614507" w14:textId="77777777" w:rsidTr="004F2FEC">
      <w:trPr>
        <w:trHeight w:val="851"/>
      </w:trPr>
      <w:tc>
        <w:tcPr>
          <w:tcW w:w="2972" w:type="dxa"/>
          <w:vMerge/>
        </w:tcPr>
        <w:p w14:paraId="3E9EBD4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AD04161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269185A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4D8271D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C81D628" w14:textId="77777777" w:rsidTr="004F2FEC">
      <w:trPr>
        <w:trHeight w:val="273"/>
      </w:trPr>
      <w:tc>
        <w:tcPr>
          <w:tcW w:w="2972" w:type="dxa"/>
          <w:vMerge/>
        </w:tcPr>
        <w:p w14:paraId="15A1C79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7A724EC8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0E453C94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1131BF3A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03197886" w14:textId="77777777" w:rsidTr="004F2FEC">
      <w:trPr>
        <w:trHeight w:val="703"/>
      </w:trPr>
      <w:tc>
        <w:tcPr>
          <w:tcW w:w="2972" w:type="dxa"/>
          <w:vMerge/>
        </w:tcPr>
        <w:p w14:paraId="5C019E5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5233E7A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742098DF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219598F3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033162C8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18A74BAF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650F257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8E4BA41" w14:textId="77777777" w:rsidTr="004F2FEC">
      <w:trPr>
        <w:trHeight w:val="273"/>
      </w:trPr>
      <w:tc>
        <w:tcPr>
          <w:tcW w:w="2972" w:type="dxa"/>
          <w:vMerge w:val="restart"/>
        </w:tcPr>
        <w:p w14:paraId="11DE1D10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6848" behindDoc="1" locked="0" layoutInCell="1" allowOverlap="1" wp14:anchorId="605C3126" wp14:editId="4BD6640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110D97A7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17F94EB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2680DE81" w14:textId="77777777" w:rsidR="00AE29EB" w:rsidRDefault="00AE29EB" w:rsidP="00E64152">
          <w:pPr>
            <w:pStyle w:val="Encabezado"/>
            <w:jc w:val="center"/>
          </w:pPr>
          <w:r>
            <w:t>34 de 39</w:t>
          </w:r>
        </w:p>
      </w:tc>
    </w:tr>
    <w:tr w:rsidR="00AE29EB" w14:paraId="06BECDD3" w14:textId="77777777" w:rsidTr="004F2FEC">
      <w:trPr>
        <w:trHeight w:val="273"/>
      </w:trPr>
      <w:tc>
        <w:tcPr>
          <w:tcW w:w="2972" w:type="dxa"/>
          <w:vMerge/>
        </w:tcPr>
        <w:p w14:paraId="39CA1CB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9BC6ECD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CF36B89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51716865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62442F62" w14:textId="77777777" w:rsidTr="004F2FEC">
      <w:trPr>
        <w:trHeight w:val="851"/>
      </w:trPr>
      <w:tc>
        <w:tcPr>
          <w:tcW w:w="2972" w:type="dxa"/>
          <w:vMerge/>
        </w:tcPr>
        <w:p w14:paraId="60EAD70A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C488E19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6802B65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E0DCB7C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51BAC82D" w14:textId="77777777" w:rsidTr="004F2FEC">
      <w:trPr>
        <w:trHeight w:val="273"/>
      </w:trPr>
      <w:tc>
        <w:tcPr>
          <w:tcW w:w="2972" w:type="dxa"/>
          <w:vMerge/>
        </w:tcPr>
        <w:p w14:paraId="6CDAAC8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1C1A70EC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3D6ABD2A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42E7CD46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410336FD" w14:textId="77777777" w:rsidTr="004F2FEC">
      <w:trPr>
        <w:trHeight w:val="703"/>
      </w:trPr>
      <w:tc>
        <w:tcPr>
          <w:tcW w:w="2972" w:type="dxa"/>
          <w:vMerge/>
        </w:tcPr>
        <w:p w14:paraId="059E46B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40B57DC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62365F0C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5AE93E2D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33615E4E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396B9A5F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700E05A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5113A236" w14:textId="77777777" w:rsidTr="004F2FEC">
      <w:trPr>
        <w:trHeight w:val="273"/>
      </w:trPr>
      <w:tc>
        <w:tcPr>
          <w:tcW w:w="2972" w:type="dxa"/>
          <w:vMerge w:val="restart"/>
        </w:tcPr>
        <w:p w14:paraId="2842A9A0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8896" behindDoc="1" locked="0" layoutInCell="1" allowOverlap="1" wp14:anchorId="7AC86FF4" wp14:editId="767BD6C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20722DC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753E0AC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47DF0019" w14:textId="77777777" w:rsidR="00AE29EB" w:rsidRDefault="00AE29EB" w:rsidP="00E64152">
          <w:pPr>
            <w:pStyle w:val="Encabezado"/>
            <w:jc w:val="center"/>
          </w:pPr>
          <w:r>
            <w:t>35 de 39</w:t>
          </w:r>
        </w:p>
      </w:tc>
    </w:tr>
    <w:tr w:rsidR="00AE29EB" w14:paraId="2D04A9C8" w14:textId="77777777" w:rsidTr="004F2FEC">
      <w:trPr>
        <w:trHeight w:val="273"/>
      </w:trPr>
      <w:tc>
        <w:tcPr>
          <w:tcW w:w="2972" w:type="dxa"/>
          <w:vMerge/>
        </w:tcPr>
        <w:p w14:paraId="7942D75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44D249E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E82716D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1D464D00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7FE3D151" w14:textId="77777777" w:rsidTr="004F2FEC">
      <w:trPr>
        <w:trHeight w:val="851"/>
      </w:trPr>
      <w:tc>
        <w:tcPr>
          <w:tcW w:w="2972" w:type="dxa"/>
          <w:vMerge/>
        </w:tcPr>
        <w:p w14:paraId="26F21AA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0F5269A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7D6A2AF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102BEB05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1C9A2EE" w14:textId="77777777" w:rsidTr="004F2FEC">
      <w:trPr>
        <w:trHeight w:val="273"/>
      </w:trPr>
      <w:tc>
        <w:tcPr>
          <w:tcW w:w="2972" w:type="dxa"/>
          <w:vMerge/>
        </w:tcPr>
        <w:p w14:paraId="61E1FA9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3557A84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7EDEBC4C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41EAA506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6E616038" w14:textId="77777777" w:rsidTr="004F2FEC">
      <w:trPr>
        <w:trHeight w:val="703"/>
      </w:trPr>
      <w:tc>
        <w:tcPr>
          <w:tcW w:w="2972" w:type="dxa"/>
          <w:vMerge/>
        </w:tcPr>
        <w:p w14:paraId="0F7C76C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4E6775B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87DB295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5938AD68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28B544B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4D19405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5CC66E72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E5678FE" w14:textId="77777777" w:rsidTr="004F2FEC">
      <w:trPr>
        <w:trHeight w:val="273"/>
      </w:trPr>
      <w:tc>
        <w:tcPr>
          <w:tcW w:w="2972" w:type="dxa"/>
          <w:vMerge w:val="restart"/>
        </w:tcPr>
        <w:p w14:paraId="52F397EF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0944" behindDoc="1" locked="0" layoutInCell="1" allowOverlap="1" wp14:anchorId="07EC7DB9" wp14:editId="169FD07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661897CB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58843D22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642A1AE4" w14:textId="77777777" w:rsidR="00AE29EB" w:rsidRDefault="00AE29EB" w:rsidP="00E64152">
          <w:pPr>
            <w:pStyle w:val="Encabezado"/>
            <w:jc w:val="center"/>
          </w:pPr>
          <w:r>
            <w:t>36 de 39</w:t>
          </w:r>
        </w:p>
      </w:tc>
    </w:tr>
    <w:tr w:rsidR="00AE29EB" w14:paraId="6A297F69" w14:textId="77777777" w:rsidTr="004F2FEC">
      <w:trPr>
        <w:trHeight w:val="273"/>
      </w:trPr>
      <w:tc>
        <w:tcPr>
          <w:tcW w:w="2972" w:type="dxa"/>
          <w:vMerge/>
        </w:tcPr>
        <w:p w14:paraId="166C6BC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86FCAB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3C1DB3A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4F0411BE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7283CEE7" w14:textId="77777777" w:rsidTr="004F2FEC">
      <w:trPr>
        <w:trHeight w:val="851"/>
      </w:trPr>
      <w:tc>
        <w:tcPr>
          <w:tcW w:w="2972" w:type="dxa"/>
          <w:vMerge/>
        </w:tcPr>
        <w:p w14:paraId="5509D3B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50C9F0C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003E81B4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7902910E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922C4CE" w14:textId="77777777" w:rsidTr="004F2FEC">
      <w:trPr>
        <w:trHeight w:val="273"/>
      </w:trPr>
      <w:tc>
        <w:tcPr>
          <w:tcW w:w="2972" w:type="dxa"/>
          <w:vMerge/>
        </w:tcPr>
        <w:p w14:paraId="45A5761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77AF57A5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1CC23D3E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62B4475E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251F19F9" w14:textId="77777777" w:rsidTr="004F2FEC">
      <w:trPr>
        <w:trHeight w:val="703"/>
      </w:trPr>
      <w:tc>
        <w:tcPr>
          <w:tcW w:w="2972" w:type="dxa"/>
          <w:vMerge/>
        </w:tcPr>
        <w:p w14:paraId="05E4DCA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7F15632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4084951B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3958F796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35342F30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2E03141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47266D0E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8B5C027" w14:textId="77777777" w:rsidTr="004F2FEC">
      <w:trPr>
        <w:trHeight w:val="273"/>
      </w:trPr>
      <w:tc>
        <w:tcPr>
          <w:tcW w:w="2972" w:type="dxa"/>
          <w:vMerge w:val="restart"/>
        </w:tcPr>
        <w:p w14:paraId="33DEAF69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2992" behindDoc="1" locked="0" layoutInCell="1" allowOverlap="1" wp14:anchorId="0C0C354D" wp14:editId="4B6591EE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00FC2D7C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65699575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E97982D" w14:textId="77777777" w:rsidR="00AE29EB" w:rsidRDefault="00AE29EB" w:rsidP="00E64152">
          <w:pPr>
            <w:pStyle w:val="Encabezado"/>
            <w:jc w:val="center"/>
          </w:pPr>
          <w:r>
            <w:t>37 de 39</w:t>
          </w:r>
        </w:p>
      </w:tc>
    </w:tr>
    <w:tr w:rsidR="00AE29EB" w14:paraId="0DB50378" w14:textId="77777777" w:rsidTr="004F2FEC">
      <w:trPr>
        <w:trHeight w:val="273"/>
      </w:trPr>
      <w:tc>
        <w:tcPr>
          <w:tcW w:w="2972" w:type="dxa"/>
          <w:vMerge/>
        </w:tcPr>
        <w:p w14:paraId="2F996EC9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C3BEDF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224C126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27128CEC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37F3AAFE" w14:textId="77777777" w:rsidTr="004F2FEC">
      <w:trPr>
        <w:trHeight w:val="851"/>
      </w:trPr>
      <w:tc>
        <w:tcPr>
          <w:tcW w:w="2972" w:type="dxa"/>
          <w:vMerge/>
        </w:tcPr>
        <w:p w14:paraId="7452BBE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4FE83CD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3131A07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1EDA4E1F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BC474A8" w14:textId="77777777" w:rsidTr="004F2FEC">
      <w:trPr>
        <w:trHeight w:val="273"/>
      </w:trPr>
      <w:tc>
        <w:tcPr>
          <w:tcW w:w="2972" w:type="dxa"/>
          <w:vMerge/>
        </w:tcPr>
        <w:p w14:paraId="19F3A0CD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326C99B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0B52A328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7C49F18C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2E30CED5" w14:textId="77777777" w:rsidTr="004F2FEC">
      <w:trPr>
        <w:trHeight w:val="703"/>
      </w:trPr>
      <w:tc>
        <w:tcPr>
          <w:tcW w:w="2972" w:type="dxa"/>
          <w:vMerge/>
        </w:tcPr>
        <w:p w14:paraId="7ABC20FA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E4A0FC2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1A4B3F8C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53D1AEEE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217B8A3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1B720260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7FD1DEA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7277B60D" w14:textId="77777777" w:rsidTr="004F2FEC">
      <w:trPr>
        <w:trHeight w:val="273"/>
      </w:trPr>
      <w:tc>
        <w:tcPr>
          <w:tcW w:w="2972" w:type="dxa"/>
          <w:vMerge w:val="restart"/>
        </w:tcPr>
        <w:p w14:paraId="141296BC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5040" behindDoc="1" locked="0" layoutInCell="1" allowOverlap="1" wp14:anchorId="129C31D4" wp14:editId="0D3047BE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282D53F5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6DFAB78A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46602BA8" w14:textId="77777777" w:rsidR="00AE29EB" w:rsidRDefault="00AE29EB" w:rsidP="00E64152">
          <w:pPr>
            <w:pStyle w:val="Encabezado"/>
            <w:jc w:val="center"/>
          </w:pPr>
          <w:r>
            <w:t>38 de 39</w:t>
          </w:r>
        </w:p>
      </w:tc>
    </w:tr>
    <w:tr w:rsidR="00AE29EB" w14:paraId="1BA9C6B2" w14:textId="77777777" w:rsidTr="004F2FEC">
      <w:trPr>
        <w:trHeight w:val="273"/>
      </w:trPr>
      <w:tc>
        <w:tcPr>
          <w:tcW w:w="2972" w:type="dxa"/>
          <w:vMerge/>
        </w:tcPr>
        <w:p w14:paraId="759011BF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305C47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F501C91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3F64DE1D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677A17F5" w14:textId="77777777" w:rsidTr="004F2FEC">
      <w:trPr>
        <w:trHeight w:val="851"/>
      </w:trPr>
      <w:tc>
        <w:tcPr>
          <w:tcW w:w="2972" w:type="dxa"/>
          <w:vMerge/>
        </w:tcPr>
        <w:p w14:paraId="5B384B1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9A4B20E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E4F859F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BC609FE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35A1CC3" w14:textId="77777777" w:rsidTr="004F2FEC">
      <w:trPr>
        <w:trHeight w:val="273"/>
      </w:trPr>
      <w:tc>
        <w:tcPr>
          <w:tcW w:w="2972" w:type="dxa"/>
          <w:vMerge/>
        </w:tcPr>
        <w:p w14:paraId="51F6052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6631236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06290084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6E057B5A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32578D34" w14:textId="77777777" w:rsidTr="004F2FEC">
      <w:trPr>
        <w:trHeight w:val="703"/>
      </w:trPr>
      <w:tc>
        <w:tcPr>
          <w:tcW w:w="2972" w:type="dxa"/>
          <w:vMerge/>
        </w:tcPr>
        <w:p w14:paraId="130E426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517246B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3DCE807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4CBE0F23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63D0D56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5D980EF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2D82C9D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1A3D1B4A" w14:textId="77777777" w:rsidTr="004F2FEC">
      <w:trPr>
        <w:trHeight w:val="273"/>
      </w:trPr>
      <w:tc>
        <w:tcPr>
          <w:tcW w:w="2972" w:type="dxa"/>
          <w:vMerge w:val="restart"/>
        </w:tcPr>
        <w:p w14:paraId="64322F68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7088" behindDoc="1" locked="0" layoutInCell="1" allowOverlap="1" wp14:anchorId="103D0092" wp14:editId="0F4B8B8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74518C8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77884E5C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4333186E" w14:textId="77777777" w:rsidR="00AE29EB" w:rsidRDefault="00AE29EB" w:rsidP="00E64152">
          <w:pPr>
            <w:pStyle w:val="Encabezado"/>
            <w:jc w:val="center"/>
          </w:pPr>
          <w:r>
            <w:t>39 de 39</w:t>
          </w:r>
        </w:p>
      </w:tc>
    </w:tr>
    <w:tr w:rsidR="00AE29EB" w14:paraId="544152F3" w14:textId="77777777" w:rsidTr="004F2FEC">
      <w:trPr>
        <w:trHeight w:val="273"/>
      </w:trPr>
      <w:tc>
        <w:tcPr>
          <w:tcW w:w="2972" w:type="dxa"/>
          <w:vMerge/>
        </w:tcPr>
        <w:p w14:paraId="354CABD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96A302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9C60D1A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1DF17C7C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609A2006" w14:textId="77777777" w:rsidTr="004F2FEC">
      <w:trPr>
        <w:trHeight w:val="851"/>
      </w:trPr>
      <w:tc>
        <w:tcPr>
          <w:tcW w:w="2972" w:type="dxa"/>
          <w:vMerge/>
        </w:tcPr>
        <w:p w14:paraId="69180D1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ABA2861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32ABFDF6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0B3A8F5A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1099A69" w14:textId="77777777" w:rsidTr="004F2FEC">
      <w:trPr>
        <w:trHeight w:val="273"/>
      </w:trPr>
      <w:tc>
        <w:tcPr>
          <w:tcW w:w="2972" w:type="dxa"/>
          <w:vMerge/>
        </w:tcPr>
        <w:p w14:paraId="13CB661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7D18470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276922F2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076E6447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291B61F0" w14:textId="77777777" w:rsidTr="004F2FEC">
      <w:trPr>
        <w:trHeight w:val="703"/>
      </w:trPr>
      <w:tc>
        <w:tcPr>
          <w:tcW w:w="2972" w:type="dxa"/>
          <w:vMerge/>
        </w:tcPr>
        <w:p w14:paraId="587584D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F75E5A7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58F7FE53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3CE49B02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1A88EF3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124E895F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14:paraId="69F8BA4E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488B0954" w14:textId="77777777" w:rsidTr="004F2FEC">
      <w:trPr>
        <w:trHeight w:val="273"/>
      </w:trPr>
      <w:tc>
        <w:tcPr>
          <w:tcW w:w="2972" w:type="dxa"/>
          <w:vMerge w:val="restart"/>
        </w:tcPr>
        <w:p w14:paraId="7947D36B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6399A1F7" wp14:editId="17E75D0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538696B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6D52065C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7ECAE39D" w14:textId="77777777" w:rsidR="00AE29EB" w:rsidRDefault="00AE29EB" w:rsidP="00986FBA">
          <w:pPr>
            <w:pStyle w:val="Encabezado"/>
            <w:jc w:val="center"/>
          </w:pPr>
          <w:r>
            <w:t>4 de 39</w:t>
          </w:r>
        </w:p>
      </w:tc>
    </w:tr>
    <w:tr w:rsidR="00AE29EB" w14:paraId="44F3A500" w14:textId="77777777" w:rsidTr="004F2FEC">
      <w:trPr>
        <w:trHeight w:val="273"/>
      </w:trPr>
      <w:tc>
        <w:tcPr>
          <w:tcW w:w="2972" w:type="dxa"/>
          <w:vMerge/>
        </w:tcPr>
        <w:p w14:paraId="18F1A8C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9E44B7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62FA2B2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3C813C50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69BCBA50" w14:textId="77777777" w:rsidTr="004F2FEC">
      <w:trPr>
        <w:trHeight w:val="851"/>
      </w:trPr>
      <w:tc>
        <w:tcPr>
          <w:tcW w:w="2972" w:type="dxa"/>
          <w:vMerge/>
        </w:tcPr>
        <w:p w14:paraId="520DC5F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570942E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7AF1A7C9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3BECC9F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545E5FA9" w14:textId="77777777" w:rsidTr="004F2FEC">
      <w:trPr>
        <w:trHeight w:val="273"/>
      </w:trPr>
      <w:tc>
        <w:tcPr>
          <w:tcW w:w="2972" w:type="dxa"/>
          <w:vMerge/>
        </w:tcPr>
        <w:p w14:paraId="0844850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47AF2718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257B923F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10A63C27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7AF71B9D" w14:textId="77777777" w:rsidTr="004F2FEC">
      <w:trPr>
        <w:trHeight w:val="703"/>
      </w:trPr>
      <w:tc>
        <w:tcPr>
          <w:tcW w:w="2972" w:type="dxa"/>
          <w:vMerge/>
        </w:tcPr>
        <w:p w14:paraId="4388B8C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F2570B9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A625F86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7AF743F6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74EB61E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05189FB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1CB4B2A9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03C4EE55" w14:textId="77777777" w:rsidTr="004F2FEC">
      <w:trPr>
        <w:trHeight w:val="273"/>
      </w:trPr>
      <w:tc>
        <w:tcPr>
          <w:tcW w:w="2972" w:type="dxa"/>
          <w:vMerge w:val="restart"/>
        </w:tcPr>
        <w:p w14:paraId="5DDE3927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1" locked="0" layoutInCell="1" allowOverlap="1" wp14:anchorId="21E94072" wp14:editId="0C5A19E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31438474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063D3694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75637679" w14:textId="77777777" w:rsidR="00AE29EB" w:rsidRDefault="00AE29EB" w:rsidP="00986FBA">
          <w:pPr>
            <w:pStyle w:val="Encabezado"/>
            <w:jc w:val="center"/>
          </w:pPr>
          <w:r>
            <w:t>5 de 39</w:t>
          </w:r>
        </w:p>
      </w:tc>
    </w:tr>
    <w:tr w:rsidR="00AE29EB" w14:paraId="4347DA99" w14:textId="77777777" w:rsidTr="004F2FEC">
      <w:trPr>
        <w:trHeight w:val="273"/>
      </w:trPr>
      <w:tc>
        <w:tcPr>
          <w:tcW w:w="2972" w:type="dxa"/>
          <w:vMerge/>
        </w:tcPr>
        <w:p w14:paraId="34F7D56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22C35FF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3C451E09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429E058D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010E53AC" w14:textId="77777777" w:rsidTr="004F2FEC">
      <w:trPr>
        <w:trHeight w:val="851"/>
      </w:trPr>
      <w:tc>
        <w:tcPr>
          <w:tcW w:w="2972" w:type="dxa"/>
          <w:vMerge/>
        </w:tcPr>
        <w:p w14:paraId="3699FA6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C27D439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2F057F40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00EF8D5A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6603C6C8" w14:textId="77777777" w:rsidTr="004F2FEC">
      <w:trPr>
        <w:trHeight w:val="273"/>
      </w:trPr>
      <w:tc>
        <w:tcPr>
          <w:tcW w:w="2972" w:type="dxa"/>
          <w:vMerge/>
        </w:tcPr>
        <w:p w14:paraId="1DAC93C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00ADF14E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2C0EE46A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525D72A3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6E2EB192" w14:textId="77777777" w:rsidTr="004F2FEC">
      <w:trPr>
        <w:trHeight w:val="703"/>
      </w:trPr>
      <w:tc>
        <w:tcPr>
          <w:tcW w:w="2972" w:type="dxa"/>
          <w:vMerge/>
        </w:tcPr>
        <w:p w14:paraId="39EDD241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3A7DB28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98F7BAE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60887649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105F333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2F3B89BC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1A1FCE3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317C14FF" w14:textId="77777777" w:rsidTr="004F2FEC">
      <w:trPr>
        <w:trHeight w:val="273"/>
      </w:trPr>
      <w:tc>
        <w:tcPr>
          <w:tcW w:w="2972" w:type="dxa"/>
          <w:vMerge w:val="restart"/>
        </w:tcPr>
        <w:p w14:paraId="3927D7DF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9504" behindDoc="1" locked="0" layoutInCell="1" allowOverlap="1" wp14:anchorId="77A06724" wp14:editId="5FA1C11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48916399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0CA6B968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73236F91" w14:textId="77777777" w:rsidR="00AE29EB" w:rsidRDefault="00AE29EB" w:rsidP="00986FBA">
          <w:pPr>
            <w:pStyle w:val="Encabezado"/>
            <w:jc w:val="center"/>
          </w:pPr>
          <w:r>
            <w:t>6 de 39</w:t>
          </w:r>
        </w:p>
      </w:tc>
    </w:tr>
    <w:tr w:rsidR="00AE29EB" w14:paraId="44B35432" w14:textId="77777777" w:rsidTr="004F2FEC">
      <w:trPr>
        <w:trHeight w:val="273"/>
      </w:trPr>
      <w:tc>
        <w:tcPr>
          <w:tcW w:w="2972" w:type="dxa"/>
          <w:vMerge/>
        </w:tcPr>
        <w:p w14:paraId="003E564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2809AE3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AC2E00A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3119C550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1CB6ED6A" w14:textId="77777777" w:rsidTr="004F2FEC">
      <w:trPr>
        <w:trHeight w:val="851"/>
      </w:trPr>
      <w:tc>
        <w:tcPr>
          <w:tcW w:w="2972" w:type="dxa"/>
          <w:vMerge/>
        </w:tcPr>
        <w:p w14:paraId="2EB1DC9B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868E2FF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6AD955C8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EBCD151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25BBC008" w14:textId="77777777" w:rsidTr="004F2FEC">
      <w:trPr>
        <w:trHeight w:val="273"/>
      </w:trPr>
      <w:tc>
        <w:tcPr>
          <w:tcW w:w="2972" w:type="dxa"/>
          <w:vMerge/>
        </w:tcPr>
        <w:p w14:paraId="30BEBEF2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20B00FA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1D561772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0ACE41B7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66D766EE" w14:textId="77777777" w:rsidTr="004F2FEC">
      <w:trPr>
        <w:trHeight w:val="703"/>
      </w:trPr>
      <w:tc>
        <w:tcPr>
          <w:tcW w:w="2972" w:type="dxa"/>
          <w:vMerge/>
        </w:tcPr>
        <w:p w14:paraId="2EC2AF6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DCEBFC0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7F9F2CB2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1882A3ED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70949C4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103BB47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5D8647DD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6A08E21D" w14:textId="77777777" w:rsidTr="004F2FEC">
      <w:trPr>
        <w:trHeight w:val="273"/>
      </w:trPr>
      <w:tc>
        <w:tcPr>
          <w:tcW w:w="2972" w:type="dxa"/>
          <w:vMerge w:val="restart"/>
        </w:tcPr>
        <w:p w14:paraId="58730887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5B78A614" wp14:editId="3E88459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501B050C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379D8DAD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32510A67" w14:textId="77777777" w:rsidR="00AE29EB" w:rsidRDefault="00AE29EB" w:rsidP="00986FBA">
          <w:pPr>
            <w:pStyle w:val="Encabezado"/>
            <w:jc w:val="center"/>
          </w:pPr>
          <w:r>
            <w:t>7 de 39</w:t>
          </w:r>
        </w:p>
      </w:tc>
    </w:tr>
    <w:tr w:rsidR="00AE29EB" w14:paraId="2ACBA049" w14:textId="77777777" w:rsidTr="004F2FEC">
      <w:trPr>
        <w:trHeight w:val="273"/>
      </w:trPr>
      <w:tc>
        <w:tcPr>
          <w:tcW w:w="2972" w:type="dxa"/>
          <w:vMerge/>
        </w:tcPr>
        <w:p w14:paraId="71D7646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F348708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D2D2B3A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58E02A82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4677713C" w14:textId="77777777" w:rsidTr="004F2FEC">
      <w:trPr>
        <w:trHeight w:val="851"/>
      </w:trPr>
      <w:tc>
        <w:tcPr>
          <w:tcW w:w="2972" w:type="dxa"/>
          <w:vMerge/>
        </w:tcPr>
        <w:p w14:paraId="60D0C8F0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44B996C6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1ED9FFE0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C39F4F7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4793A875" w14:textId="77777777" w:rsidTr="004F2FEC">
      <w:trPr>
        <w:trHeight w:val="273"/>
      </w:trPr>
      <w:tc>
        <w:tcPr>
          <w:tcW w:w="2972" w:type="dxa"/>
          <w:vMerge/>
        </w:tcPr>
        <w:p w14:paraId="6F3FEBE7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0249E659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68168752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43524E53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3C4D2395" w14:textId="77777777" w:rsidTr="004F2FEC">
      <w:trPr>
        <w:trHeight w:val="703"/>
      </w:trPr>
      <w:tc>
        <w:tcPr>
          <w:tcW w:w="2972" w:type="dxa"/>
          <w:vMerge/>
        </w:tcPr>
        <w:p w14:paraId="06B27656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07726EF4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4C173279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30F82FC3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765AD980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1657038E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23302266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1C2D6D7B" w14:textId="77777777" w:rsidTr="004F2FEC">
      <w:trPr>
        <w:trHeight w:val="273"/>
      </w:trPr>
      <w:tc>
        <w:tcPr>
          <w:tcW w:w="2972" w:type="dxa"/>
          <w:vMerge w:val="restart"/>
        </w:tcPr>
        <w:p w14:paraId="25CEB79A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3600" behindDoc="1" locked="0" layoutInCell="1" allowOverlap="1" wp14:anchorId="0CE2F3D9" wp14:editId="79B1899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0666621F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20CEE434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3C15676C" w14:textId="77777777" w:rsidR="00AE29EB" w:rsidRDefault="00AE29EB" w:rsidP="00986FBA">
          <w:pPr>
            <w:pStyle w:val="Encabezado"/>
            <w:jc w:val="center"/>
          </w:pPr>
          <w:r>
            <w:t>8 de 39</w:t>
          </w:r>
        </w:p>
      </w:tc>
    </w:tr>
    <w:tr w:rsidR="00AE29EB" w14:paraId="29715ED4" w14:textId="77777777" w:rsidTr="004F2FEC">
      <w:trPr>
        <w:trHeight w:val="273"/>
      </w:trPr>
      <w:tc>
        <w:tcPr>
          <w:tcW w:w="2972" w:type="dxa"/>
          <w:vMerge/>
        </w:tcPr>
        <w:p w14:paraId="15CDD9F5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152F506B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32CC620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77B9AEBC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00E8B97C" w14:textId="77777777" w:rsidTr="004F2FEC">
      <w:trPr>
        <w:trHeight w:val="851"/>
      </w:trPr>
      <w:tc>
        <w:tcPr>
          <w:tcW w:w="2972" w:type="dxa"/>
          <w:vMerge/>
        </w:tcPr>
        <w:p w14:paraId="7D4FC0A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79EDE78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24C9A219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665C6056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27178E27" w14:textId="77777777" w:rsidTr="004F2FEC">
      <w:trPr>
        <w:trHeight w:val="273"/>
      </w:trPr>
      <w:tc>
        <w:tcPr>
          <w:tcW w:w="2972" w:type="dxa"/>
          <w:vMerge/>
        </w:tcPr>
        <w:p w14:paraId="7B206F48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265A27ED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6BBA7D65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6C6984C6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07B24A4F" w14:textId="77777777" w:rsidTr="004F2FEC">
      <w:trPr>
        <w:trHeight w:val="703"/>
      </w:trPr>
      <w:tc>
        <w:tcPr>
          <w:tcW w:w="2972" w:type="dxa"/>
          <w:vMerge/>
        </w:tcPr>
        <w:p w14:paraId="4DB52923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39F7FBAE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797F257D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1DCE201A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5DD96967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78AD70CD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30CD6741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AE29EB" w14:paraId="70458E34" w14:textId="77777777" w:rsidTr="004F2FEC">
      <w:trPr>
        <w:trHeight w:val="273"/>
      </w:trPr>
      <w:tc>
        <w:tcPr>
          <w:tcW w:w="2972" w:type="dxa"/>
          <w:vMerge w:val="restart"/>
        </w:tcPr>
        <w:p w14:paraId="183C99C9" w14:textId="77777777" w:rsidR="00AE29EB" w:rsidRDefault="00AE29EB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5648" behindDoc="1" locked="0" layoutInCell="1" allowOverlap="1" wp14:anchorId="2AF799A8" wp14:editId="77CE7FFE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14:paraId="67E47B20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14:paraId="435462ED" w14:textId="77777777" w:rsidR="00AE29EB" w:rsidRDefault="00AE29EB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14:paraId="1763F1F2" w14:textId="77777777" w:rsidR="00AE29EB" w:rsidRDefault="00AE29EB" w:rsidP="00986FBA">
          <w:pPr>
            <w:pStyle w:val="Encabezado"/>
            <w:jc w:val="center"/>
          </w:pPr>
          <w:r>
            <w:t>9 de 39</w:t>
          </w:r>
        </w:p>
      </w:tc>
    </w:tr>
    <w:tr w:rsidR="00AE29EB" w14:paraId="4A898287" w14:textId="77777777" w:rsidTr="004F2FEC">
      <w:trPr>
        <w:trHeight w:val="273"/>
      </w:trPr>
      <w:tc>
        <w:tcPr>
          <w:tcW w:w="2972" w:type="dxa"/>
          <w:vMerge/>
        </w:tcPr>
        <w:p w14:paraId="376D510F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77CB8323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5572DBFC" w14:textId="77777777" w:rsidR="00AE29EB" w:rsidRDefault="00AE29EB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14:paraId="326E3F92" w14:textId="77777777" w:rsidR="00AE29EB" w:rsidRDefault="00AE29EB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AE29EB" w14:paraId="24D7D554" w14:textId="77777777" w:rsidTr="004F2FEC">
      <w:trPr>
        <w:trHeight w:val="851"/>
      </w:trPr>
      <w:tc>
        <w:tcPr>
          <w:tcW w:w="2972" w:type="dxa"/>
          <w:vMerge/>
        </w:tcPr>
        <w:p w14:paraId="1861619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6AEAA571" w14:textId="77777777" w:rsidR="00AE29EB" w:rsidRDefault="00AE29EB" w:rsidP="00986FBA">
          <w:pPr>
            <w:pStyle w:val="Encabezado"/>
          </w:pPr>
        </w:p>
      </w:tc>
      <w:tc>
        <w:tcPr>
          <w:tcW w:w="1985" w:type="dxa"/>
          <w:vAlign w:val="center"/>
        </w:tcPr>
        <w:p w14:paraId="46D9BEFC" w14:textId="77777777" w:rsidR="00AE29EB" w:rsidRDefault="00AE29EB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14:paraId="2A80A8C8" w14:textId="77777777" w:rsidR="00AE29EB" w:rsidRDefault="00AE29EB" w:rsidP="00986FBA">
          <w:pPr>
            <w:pStyle w:val="Encabezado"/>
            <w:jc w:val="center"/>
          </w:pPr>
          <w:r>
            <w:t>1.0</w:t>
          </w:r>
        </w:p>
      </w:tc>
    </w:tr>
    <w:tr w:rsidR="00AE29EB" w14:paraId="3B687809" w14:textId="77777777" w:rsidTr="004F2FEC">
      <w:trPr>
        <w:trHeight w:val="273"/>
      </w:trPr>
      <w:tc>
        <w:tcPr>
          <w:tcW w:w="2972" w:type="dxa"/>
          <w:vMerge/>
        </w:tcPr>
        <w:p w14:paraId="071FB4BC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14:paraId="66655322" w14:textId="77777777" w:rsidR="00AE29EB" w:rsidRPr="00FC72A7" w:rsidRDefault="00AE29EB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14:paraId="58331A17" w14:textId="77777777" w:rsidR="00AE29EB" w:rsidRDefault="00AE29EB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14:paraId="3B7CBCEC" w14:textId="77777777" w:rsidR="00AE29EB" w:rsidRDefault="00AE29EB" w:rsidP="00986FBA">
          <w:pPr>
            <w:pStyle w:val="Encabezado"/>
            <w:jc w:val="center"/>
          </w:pPr>
          <w:r>
            <w:t>18/03/2023</w:t>
          </w:r>
        </w:p>
      </w:tc>
    </w:tr>
    <w:tr w:rsidR="00AE29EB" w14:paraId="51237881" w14:textId="77777777" w:rsidTr="004F2FEC">
      <w:trPr>
        <w:trHeight w:val="703"/>
      </w:trPr>
      <w:tc>
        <w:tcPr>
          <w:tcW w:w="2972" w:type="dxa"/>
          <w:vMerge/>
        </w:tcPr>
        <w:p w14:paraId="31D1C3FE" w14:textId="77777777" w:rsidR="00AE29EB" w:rsidRDefault="00AE29EB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14:paraId="5758AF21" w14:textId="77777777" w:rsidR="00AE29EB" w:rsidRDefault="00AE29EB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14:paraId="00436640" w14:textId="77777777" w:rsidR="00AE29EB" w:rsidRDefault="00AE29EB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14:paraId="34B64FE3" w14:textId="77777777" w:rsidR="00AE29EB" w:rsidRDefault="00AE29EB" w:rsidP="00986FBA">
          <w:pPr>
            <w:pStyle w:val="Encabezado"/>
            <w:jc w:val="center"/>
          </w:pPr>
          <w:r>
            <w:t>Vigente</w:t>
          </w:r>
        </w:p>
      </w:tc>
    </w:tr>
  </w:tbl>
  <w:p w14:paraId="58D2C833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14:paraId="2957367A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14:paraId="11D1BA05" w14:textId="77777777" w:rsidR="00AE29EB" w:rsidRDefault="00AE29EB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BA"/>
    <w:rsid w:val="002367A0"/>
    <w:rsid w:val="0037754C"/>
    <w:rsid w:val="003B0A35"/>
    <w:rsid w:val="003B5F09"/>
    <w:rsid w:val="00481E6D"/>
    <w:rsid w:val="004A246E"/>
    <w:rsid w:val="004A3323"/>
    <w:rsid w:val="004F2FEC"/>
    <w:rsid w:val="00702892"/>
    <w:rsid w:val="007125AD"/>
    <w:rsid w:val="008911F4"/>
    <w:rsid w:val="008C6C99"/>
    <w:rsid w:val="00986FBA"/>
    <w:rsid w:val="00991D8A"/>
    <w:rsid w:val="009B02A0"/>
    <w:rsid w:val="00A3185B"/>
    <w:rsid w:val="00A95578"/>
    <w:rsid w:val="00AB5793"/>
    <w:rsid w:val="00AE29EB"/>
    <w:rsid w:val="00BC5DDE"/>
    <w:rsid w:val="00C40144"/>
    <w:rsid w:val="00C435EC"/>
    <w:rsid w:val="00CB2EF8"/>
    <w:rsid w:val="00D9657F"/>
    <w:rsid w:val="00DC2C15"/>
    <w:rsid w:val="00DF2A76"/>
    <w:rsid w:val="00E44C6C"/>
    <w:rsid w:val="00E4747F"/>
    <w:rsid w:val="00E64152"/>
    <w:rsid w:val="00F2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BF9A2"/>
  <w15:chartTrackingRefBased/>
  <w15:docId w15:val="{48B76919-D811-4A91-9520-642E5D6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FBA"/>
  </w:style>
  <w:style w:type="paragraph" w:styleId="Piedepgina">
    <w:name w:val="footer"/>
    <w:basedOn w:val="Normal"/>
    <w:link w:val="PiedepginaCar"/>
    <w:uiPriority w:val="99"/>
    <w:unhideWhenUsed/>
    <w:rsid w:val="00986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FBA"/>
  </w:style>
  <w:style w:type="table" w:styleId="Tablaconcuadrcula">
    <w:name w:val="Table Grid"/>
    <w:basedOn w:val="Tablanormal"/>
    <w:uiPriority w:val="39"/>
    <w:rsid w:val="0098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fontTable" Target="fontTable.xml"/><Relationship Id="rId20" Type="http://schemas.openxmlformats.org/officeDocument/2006/relationships/header" Target="header14.xml"/><Relationship Id="rId41" Type="http://schemas.openxmlformats.org/officeDocument/2006/relationships/header" Target="header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9DCB-DB8D-4224-A514-96FDF7BB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9</Pages>
  <Words>8663</Words>
  <Characters>47648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M RODRIGUEZ PEREZ</cp:lastModifiedBy>
  <cp:revision>6</cp:revision>
  <dcterms:created xsi:type="dcterms:W3CDTF">2023-03-25T03:00:00Z</dcterms:created>
  <dcterms:modified xsi:type="dcterms:W3CDTF">2023-03-27T22:19:00Z</dcterms:modified>
</cp:coreProperties>
</file>